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F1" w:rsidRDefault="00A815F1" w:rsidP="00A815F1">
      <w:pPr>
        <w:jc w:val="center"/>
        <w:rPr>
          <w:rFonts w:ascii="Roboto Condensed" w:hAnsi="Roboto Condensed"/>
          <w:b/>
          <w:bCs/>
          <w:sz w:val="28"/>
          <w:szCs w:val="28"/>
        </w:rPr>
      </w:pPr>
      <w:bookmarkStart w:id="0" w:name="_GoBack"/>
      <w:bookmarkEnd w:id="0"/>
      <w:r w:rsidRPr="002621A0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176D38E7" wp14:editId="542CC20B">
            <wp:simplePos x="0" y="0"/>
            <wp:positionH relativeFrom="margin">
              <wp:posOffset>-21590</wp:posOffset>
            </wp:positionH>
            <wp:positionV relativeFrom="margin">
              <wp:posOffset>32385</wp:posOffset>
            </wp:positionV>
            <wp:extent cx="952500" cy="10160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3C3" w:rsidRPr="001623C3" w:rsidRDefault="00516E4B" w:rsidP="00D439E4">
      <w:pPr>
        <w:jc w:val="center"/>
        <w:rPr>
          <w:rFonts w:ascii="Roboto Condensed" w:hAnsi="Roboto Condensed"/>
          <w:b/>
          <w:bCs/>
          <w:sz w:val="28"/>
          <w:szCs w:val="28"/>
        </w:rPr>
      </w:pPr>
      <w:r>
        <w:rPr>
          <w:rFonts w:ascii="Roboto Condensed" w:hAnsi="Roboto Condensed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F882332" wp14:editId="04BB1A8C">
                <wp:simplePos x="0" y="0"/>
                <wp:positionH relativeFrom="column">
                  <wp:posOffset>-255270</wp:posOffset>
                </wp:positionH>
                <wp:positionV relativeFrom="paragraph">
                  <wp:posOffset>-635</wp:posOffset>
                </wp:positionV>
                <wp:extent cx="6774180" cy="1394460"/>
                <wp:effectExtent l="0" t="0" r="7620" b="0"/>
                <wp:wrapNone/>
                <wp:docPr id="2513" name="Group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180" cy="1394460"/>
                          <a:chOff x="0" y="0"/>
                          <a:chExt cx="75600" cy="14759"/>
                        </a:xfrm>
                      </wpg:grpSpPr>
                      <wps:wsp>
                        <wps:cNvPr id="2514" name="Shape 25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0" cy="14759"/>
                          </a:xfrm>
                          <a:custGeom>
                            <a:avLst/>
                            <a:gdLst>
                              <a:gd name="T0" fmla="*/ 0 w 7560005"/>
                              <a:gd name="T1" fmla="*/ 0 h 1475994"/>
                              <a:gd name="T2" fmla="*/ 75600 w 7560005"/>
                              <a:gd name="T3" fmla="*/ 0 h 1475994"/>
                              <a:gd name="T4" fmla="*/ 75600 w 7560005"/>
                              <a:gd name="T5" fmla="*/ 14759 h 1475994"/>
                              <a:gd name="T6" fmla="*/ 0 w 7560005"/>
                              <a:gd name="T7" fmla="*/ 14759 h 1475994"/>
                              <a:gd name="T8" fmla="*/ 0 w 7560005"/>
                              <a:gd name="T9" fmla="*/ 0 h 14759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560005"/>
                              <a:gd name="T16" fmla="*/ 0 h 1475994"/>
                              <a:gd name="T17" fmla="*/ 7560005 w 7560005"/>
                              <a:gd name="T18" fmla="*/ 1475994 h 147599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560005" h="1475994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475994"/>
                                </a:lnTo>
                                <a:lnTo>
                                  <a:pt x="0" y="1475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9D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5" o:spid="_x0000_s1026" style="position:absolute;margin-left:-20.1pt;margin-top:-.05pt;width:533.4pt;height:109.8pt;z-index:-251618304" coordsize="75600,1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">
                <v:shape id="Shape 2558" o:spid="_x0000_s1027" style="position:absolute;width:75600;height:14759;visibility:visible;mso-wrap-style:square;v-text-anchor:top" coordsize="7560005,1475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TZ8UA&#10;AADdAAAADwAAAGRycy9kb3ducmV2LnhtbESPQWvCQBSE74X+h+UVvNWNwRaNrlIKipcejIIeH9ln&#10;Es2+3Wa3mvx7VxB6HGbmG2a+7EwjrtT62rKC0TABQVxYXXOpYL9bvU9A+ICssbFMCnrysFy8vswx&#10;0/bGW7rmoRQRwj5DBVUILpPSFxUZ9EPriKN3sq3BEGVbSt3iLcJNI9Mk+ZQGa44LFTr6rqi45H9G&#10;gZ2e16600006PnC++j32P53rlRq8dV8zEIG68B9+tjdaQfoxGsP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NNnxQAAAN0AAAAPAAAAAAAAAAAAAAAAAJgCAABkcnMv&#10;ZG93bnJldi54bWxQSwUGAAAAAAQABAD1AAAAigMAAAAA&#10;" path="m,l7560005,r,1475994l,1475994,,e" fillcolor="#c9dcf1" stroked="f" strokeweight="0">
                  <v:stroke miterlimit="83231f" joinstyle="miter"/>
                  <v:path arrowok="t" o:connecttype="custom" o:connectlocs="0,0;756,0;756,148;0,148;0,0" o:connectangles="0,0,0,0,0" textboxrect="0,0,7560005,1475994"/>
                </v:shape>
              </v:group>
            </w:pict>
          </mc:Fallback>
        </mc:AlternateContent>
      </w:r>
      <w:r w:rsidR="001623C3" w:rsidRPr="001623C3">
        <w:rPr>
          <w:rFonts w:ascii="Roboto Condensed" w:hAnsi="Roboto Condensed"/>
          <w:b/>
          <w:bCs/>
          <w:sz w:val="28"/>
          <w:szCs w:val="28"/>
        </w:rPr>
        <w:t>ПОЛУЧЕНИЕ</w:t>
      </w:r>
    </w:p>
    <w:p w:rsidR="001623C3" w:rsidRPr="001623C3" w:rsidRDefault="001623C3" w:rsidP="00D439E4">
      <w:pPr>
        <w:jc w:val="center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КВАЛИФИЦИРОВАННОГО СЕРТИФИКАТА КЛЮЧА</w:t>
      </w:r>
    </w:p>
    <w:p w:rsidR="001623C3" w:rsidRDefault="001623C3" w:rsidP="00D439E4">
      <w:pPr>
        <w:jc w:val="center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ПРОВЕРКИ ЭЛЕКТРОННОЙ ПОДПИСИ</w:t>
      </w:r>
    </w:p>
    <w:p w:rsidR="001623C3" w:rsidRPr="001623C3" w:rsidRDefault="001623C3" w:rsidP="00D439E4">
      <w:pPr>
        <w:jc w:val="center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(КВАЛИФИЦИРОВАННЫЙ СЕРТИФИКАТ)</w:t>
      </w:r>
    </w:p>
    <w:p w:rsidR="001623C3" w:rsidRPr="001623C3" w:rsidRDefault="001623C3" w:rsidP="00D439E4">
      <w:pPr>
        <w:jc w:val="center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КТО МОЖЕТ ОБРАТИТЬСЯ ЗА ПОЛУЧЕНИЕМ КВАЛИФИЦИРОВАННОГО СЕРТИФИКАТА  В УДОСТОВЕРЯЮЩИЙ ЦЕНТР ФНС РОССИИ?</w:t>
      </w:r>
    </w:p>
    <w:p w:rsidR="001623C3" w:rsidRPr="001623C3" w:rsidRDefault="00516E4B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>
        <w:rPr>
          <w:rFonts w:ascii="Roboto Condensed" w:hAnsi="Roboto Condensed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238875" cy="1903730"/>
                <wp:effectExtent l="0" t="0" r="0" b="10795"/>
                <wp:docPr id="19" name="Group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903730"/>
                          <a:chOff x="0" y="0"/>
                          <a:chExt cx="62386" cy="19036"/>
                        </a:xfrm>
                      </wpg:grpSpPr>
                      <wps:wsp>
                        <wps:cNvPr id="20" name="Shape 11"/>
                        <wps:cNvSpPr>
                          <a:spLocks/>
                        </wps:cNvSpPr>
                        <wps:spPr bwMode="auto">
                          <a:xfrm>
                            <a:off x="24334" y="19036"/>
                            <a:ext cx="13680" cy="0"/>
                          </a:xfrm>
                          <a:custGeom>
                            <a:avLst/>
                            <a:gdLst>
                              <a:gd name="T0" fmla="*/ 0 w 1368006"/>
                              <a:gd name="T1" fmla="*/ 13680 w 1368006"/>
                              <a:gd name="T2" fmla="*/ 0 60000 65536"/>
                              <a:gd name="T3" fmla="*/ 0 60000 65536"/>
                              <a:gd name="T4" fmla="*/ 0 w 1368006"/>
                              <a:gd name="T5" fmla="*/ 1368006 w 136800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368006">
                                <a:moveTo>
                                  <a:pt x="0" y="0"/>
                                </a:moveTo>
                                <a:lnTo>
                                  <a:pt x="13680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9DCF1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560"/>
                        <wps:cNvSpPr>
                          <a:spLocks/>
                        </wps:cNvSpPr>
                        <wps:spPr bwMode="auto">
                          <a:xfrm>
                            <a:off x="20779" y="0"/>
                            <a:ext cx="20828" cy="18923"/>
                          </a:xfrm>
                          <a:custGeom>
                            <a:avLst/>
                            <a:gdLst>
                              <a:gd name="T0" fmla="*/ 0 w 2082800"/>
                              <a:gd name="T1" fmla="*/ 0 h 1892300"/>
                              <a:gd name="T2" fmla="*/ 20828 w 2082800"/>
                              <a:gd name="T3" fmla="*/ 0 h 1892300"/>
                              <a:gd name="T4" fmla="*/ 20828 w 2082800"/>
                              <a:gd name="T5" fmla="*/ 18923 h 1892300"/>
                              <a:gd name="T6" fmla="*/ 0 w 2082800"/>
                              <a:gd name="T7" fmla="*/ 18923 h 1892300"/>
                              <a:gd name="T8" fmla="*/ 0 w 2082800"/>
                              <a:gd name="T9" fmla="*/ 0 h 18923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82800"/>
                              <a:gd name="T16" fmla="*/ 0 h 1892300"/>
                              <a:gd name="T17" fmla="*/ 2082800 w 2082800"/>
                              <a:gd name="T18" fmla="*/ 1892300 h 18923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82800" h="1892300">
                                <a:moveTo>
                                  <a:pt x="0" y="0"/>
                                </a:moveTo>
                                <a:lnTo>
                                  <a:pt x="2082800" y="0"/>
                                </a:lnTo>
                                <a:lnTo>
                                  <a:pt x="2082800" y="1892300"/>
                                </a:lnTo>
                                <a:lnTo>
                                  <a:pt x="0" y="1892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1490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497"/>
                        <wps:cNvSpPr>
                          <a:spLocks/>
                        </wps:cNvSpPr>
                        <wps:spPr bwMode="auto">
                          <a:xfrm>
                            <a:off x="22793" y="2013"/>
                            <a:ext cx="16761" cy="14851"/>
                          </a:xfrm>
                          <a:custGeom>
                            <a:avLst/>
                            <a:gdLst>
                              <a:gd name="T0" fmla="*/ 360 w 1676133"/>
                              <a:gd name="T1" fmla="*/ 0 h 1485075"/>
                              <a:gd name="T2" fmla="*/ 16401 w 1676133"/>
                              <a:gd name="T3" fmla="*/ 0 h 1485075"/>
                              <a:gd name="T4" fmla="*/ 16761 w 1676133"/>
                              <a:gd name="T5" fmla="*/ 360 h 1485075"/>
                              <a:gd name="T6" fmla="*/ 16761 w 1676133"/>
                              <a:gd name="T7" fmla="*/ 14491 h 1485075"/>
                              <a:gd name="T8" fmla="*/ 16401 w 1676133"/>
                              <a:gd name="T9" fmla="*/ 14851 h 1485075"/>
                              <a:gd name="T10" fmla="*/ 360 w 1676133"/>
                              <a:gd name="T11" fmla="*/ 14851 h 1485075"/>
                              <a:gd name="T12" fmla="*/ 0 w 1676133"/>
                              <a:gd name="T13" fmla="*/ 14491 h 1485075"/>
                              <a:gd name="T14" fmla="*/ 0 w 1676133"/>
                              <a:gd name="T15" fmla="*/ 360 h 1485075"/>
                              <a:gd name="T16" fmla="*/ 360 w 1676133"/>
                              <a:gd name="T17" fmla="*/ 0 h 148507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676133"/>
                              <a:gd name="T28" fmla="*/ 0 h 1485075"/>
                              <a:gd name="T29" fmla="*/ 1676133 w 1676133"/>
                              <a:gd name="T30" fmla="*/ 1485075 h 148507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676133" h="1485075">
                                <a:moveTo>
                                  <a:pt x="36005" y="0"/>
                                </a:moveTo>
                                <a:lnTo>
                                  <a:pt x="1640129" y="0"/>
                                </a:lnTo>
                                <a:cubicBezTo>
                                  <a:pt x="1660017" y="0"/>
                                  <a:pt x="1676133" y="16116"/>
                                  <a:pt x="1676133" y="36005"/>
                                </a:cubicBezTo>
                                <a:lnTo>
                                  <a:pt x="1676133" y="1449070"/>
                                </a:lnTo>
                                <a:cubicBezTo>
                                  <a:pt x="1676133" y="1468958"/>
                                  <a:pt x="1660017" y="1485075"/>
                                  <a:pt x="1640129" y="1485075"/>
                                </a:cubicBezTo>
                                <a:lnTo>
                                  <a:pt x="36005" y="1485075"/>
                                </a:lnTo>
                                <a:cubicBezTo>
                                  <a:pt x="16116" y="1485075"/>
                                  <a:pt x="0" y="1468958"/>
                                  <a:pt x="0" y="1449070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16116"/>
                                  <a:pt x="16116" y="0"/>
                                  <a:pt x="36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4985" y="6743"/>
                            <a:ext cx="16965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b/>
                                  <w:spacing w:val="-1"/>
                                  <w:w w:val="95"/>
                                </w:rPr>
                                <w:t>ИНДИВИДУАЛЬ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4899" y="8572"/>
                            <a:ext cx="16688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b/>
                                  <w:spacing w:val="-1"/>
                                  <w:w w:val="93"/>
                                </w:rPr>
                                <w:t>ПРЕДПРИНИМ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2566"/>
                        <wps:cNvSpPr>
                          <a:spLocks/>
                        </wps:cNvSpPr>
                        <wps:spPr bwMode="auto">
                          <a:xfrm>
                            <a:off x="41558" y="0"/>
                            <a:ext cx="20828" cy="18923"/>
                          </a:xfrm>
                          <a:custGeom>
                            <a:avLst/>
                            <a:gdLst>
                              <a:gd name="T0" fmla="*/ 0 w 2082800"/>
                              <a:gd name="T1" fmla="*/ 0 h 1892300"/>
                              <a:gd name="T2" fmla="*/ 20828 w 2082800"/>
                              <a:gd name="T3" fmla="*/ 0 h 1892300"/>
                              <a:gd name="T4" fmla="*/ 20828 w 2082800"/>
                              <a:gd name="T5" fmla="*/ 18923 h 1892300"/>
                              <a:gd name="T6" fmla="*/ 0 w 2082800"/>
                              <a:gd name="T7" fmla="*/ 18923 h 1892300"/>
                              <a:gd name="T8" fmla="*/ 0 w 2082800"/>
                              <a:gd name="T9" fmla="*/ 0 h 18923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82800"/>
                              <a:gd name="T16" fmla="*/ 0 h 1892300"/>
                              <a:gd name="T17" fmla="*/ 2082800 w 2082800"/>
                              <a:gd name="T18" fmla="*/ 1892300 h 18923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82800" h="1892300">
                                <a:moveTo>
                                  <a:pt x="0" y="0"/>
                                </a:moveTo>
                                <a:lnTo>
                                  <a:pt x="2082800" y="0"/>
                                </a:lnTo>
                                <a:lnTo>
                                  <a:pt x="2082800" y="1892300"/>
                                </a:lnTo>
                                <a:lnTo>
                                  <a:pt x="0" y="1892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1490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501"/>
                        <wps:cNvSpPr>
                          <a:spLocks/>
                        </wps:cNvSpPr>
                        <wps:spPr bwMode="auto">
                          <a:xfrm>
                            <a:off x="43572" y="2013"/>
                            <a:ext cx="16762" cy="14851"/>
                          </a:xfrm>
                          <a:custGeom>
                            <a:avLst/>
                            <a:gdLst>
                              <a:gd name="T0" fmla="*/ 360 w 1676133"/>
                              <a:gd name="T1" fmla="*/ 0 h 1485075"/>
                              <a:gd name="T2" fmla="*/ 16402 w 1676133"/>
                              <a:gd name="T3" fmla="*/ 0 h 1485075"/>
                              <a:gd name="T4" fmla="*/ 16762 w 1676133"/>
                              <a:gd name="T5" fmla="*/ 360 h 1485075"/>
                              <a:gd name="T6" fmla="*/ 16762 w 1676133"/>
                              <a:gd name="T7" fmla="*/ 14491 h 1485075"/>
                              <a:gd name="T8" fmla="*/ 16402 w 1676133"/>
                              <a:gd name="T9" fmla="*/ 14851 h 1485075"/>
                              <a:gd name="T10" fmla="*/ 360 w 1676133"/>
                              <a:gd name="T11" fmla="*/ 14851 h 1485075"/>
                              <a:gd name="T12" fmla="*/ 0 w 1676133"/>
                              <a:gd name="T13" fmla="*/ 14491 h 1485075"/>
                              <a:gd name="T14" fmla="*/ 0 w 1676133"/>
                              <a:gd name="T15" fmla="*/ 360 h 1485075"/>
                              <a:gd name="T16" fmla="*/ 360 w 1676133"/>
                              <a:gd name="T17" fmla="*/ 0 h 148507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676133"/>
                              <a:gd name="T28" fmla="*/ 0 h 1485075"/>
                              <a:gd name="T29" fmla="*/ 1676133 w 1676133"/>
                              <a:gd name="T30" fmla="*/ 1485075 h 148507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676133" h="1485075">
                                <a:moveTo>
                                  <a:pt x="36004" y="0"/>
                                </a:moveTo>
                                <a:lnTo>
                                  <a:pt x="1640129" y="0"/>
                                </a:lnTo>
                                <a:cubicBezTo>
                                  <a:pt x="1660017" y="0"/>
                                  <a:pt x="1676133" y="16116"/>
                                  <a:pt x="1676133" y="36005"/>
                                </a:cubicBezTo>
                                <a:lnTo>
                                  <a:pt x="1676133" y="1449070"/>
                                </a:lnTo>
                                <a:cubicBezTo>
                                  <a:pt x="1676133" y="1468958"/>
                                  <a:pt x="1660017" y="1485075"/>
                                  <a:pt x="1640129" y="1485075"/>
                                </a:cubicBezTo>
                                <a:lnTo>
                                  <a:pt x="36004" y="1485075"/>
                                </a:lnTo>
                                <a:cubicBezTo>
                                  <a:pt x="16116" y="1485075"/>
                                  <a:pt x="0" y="1468958"/>
                                  <a:pt x="0" y="1449070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16116"/>
                                  <a:pt x="16116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8769" y="6743"/>
                            <a:ext cx="8469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b/>
                                  <w:spacing w:val="-1"/>
                                  <w:w w:val="92"/>
                                </w:rPr>
                                <w:t>НОТАРИУ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55136" y="6933"/>
                            <a:ext cx="355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8" name="Shape 2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827" cy="18923"/>
                          </a:xfrm>
                          <a:custGeom>
                            <a:avLst/>
                            <a:gdLst>
                              <a:gd name="T0" fmla="*/ 0 w 2082798"/>
                              <a:gd name="T1" fmla="*/ 0 h 1892300"/>
                              <a:gd name="T2" fmla="*/ 20827 w 2082798"/>
                              <a:gd name="T3" fmla="*/ 0 h 1892300"/>
                              <a:gd name="T4" fmla="*/ 20827 w 2082798"/>
                              <a:gd name="T5" fmla="*/ 18923 h 1892300"/>
                              <a:gd name="T6" fmla="*/ 0 w 2082798"/>
                              <a:gd name="T7" fmla="*/ 18923 h 1892300"/>
                              <a:gd name="T8" fmla="*/ 0 w 2082798"/>
                              <a:gd name="T9" fmla="*/ 0 h 18923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82798"/>
                              <a:gd name="T16" fmla="*/ 0 h 1892300"/>
                              <a:gd name="T17" fmla="*/ 2082798 w 2082798"/>
                              <a:gd name="T18" fmla="*/ 1892300 h 18923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82798" h="1892300">
                                <a:moveTo>
                                  <a:pt x="0" y="0"/>
                                </a:moveTo>
                                <a:lnTo>
                                  <a:pt x="2082798" y="0"/>
                                </a:lnTo>
                                <a:lnTo>
                                  <a:pt x="2082798" y="1892300"/>
                                </a:lnTo>
                                <a:lnTo>
                                  <a:pt x="0" y="1892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1490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Shape 505"/>
                        <wps:cNvSpPr>
                          <a:spLocks/>
                        </wps:cNvSpPr>
                        <wps:spPr bwMode="auto">
                          <a:xfrm>
                            <a:off x="2013" y="2013"/>
                            <a:ext cx="16762" cy="14851"/>
                          </a:xfrm>
                          <a:custGeom>
                            <a:avLst/>
                            <a:gdLst>
                              <a:gd name="T0" fmla="*/ 360 w 1676133"/>
                              <a:gd name="T1" fmla="*/ 0 h 1485075"/>
                              <a:gd name="T2" fmla="*/ 16402 w 1676133"/>
                              <a:gd name="T3" fmla="*/ 0 h 1485075"/>
                              <a:gd name="T4" fmla="*/ 16762 w 1676133"/>
                              <a:gd name="T5" fmla="*/ 360 h 1485075"/>
                              <a:gd name="T6" fmla="*/ 16762 w 1676133"/>
                              <a:gd name="T7" fmla="*/ 14491 h 1485075"/>
                              <a:gd name="T8" fmla="*/ 16402 w 1676133"/>
                              <a:gd name="T9" fmla="*/ 14851 h 1485075"/>
                              <a:gd name="T10" fmla="*/ 360 w 1676133"/>
                              <a:gd name="T11" fmla="*/ 14851 h 1485075"/>
                              <a:gd name="T12" fmla="*/ 0 w 1676133"/>
                              <a:gd name="T13" fmla="*/ 14491 h 1485075"/>
                              <a:gd name="T14" fmla="*/ 0 w 1676133"/>
                              <a:gd name="T15" fmla="*/ 360 h 1485075"/>
                              <a:gd name="T16" fmla="*/ 360 w 1676133"/>
                              <a:gd name="T17" fmla="*/ 0 h 148507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676133"/>
                              <a:gd name="T28" fmla="*/ 0 h 1485075"/>
                              <a:gd name="T29" fmla="*/ 1676133 w 1676133"/>
                              <a:gd name="T30" fmla="*/ 1485075 h 148507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676133" h="1485075">
                                <a:moveTo>
                                  <a:pt x="36004" y="0"/>
                                </a:moveTo>
                                <a:lnTo>
                                  <a:pt x="1640129" y="0"/>
                                </a:lnTo>
                                <a:cubicBezTo>
                                  <a:pt x="1660017" y="0"/>
                                  <a:pt x="1676133" y="16116"/>
                                  <a:pt x="1676133" y="36005"/>
                                </a:cubicBezTo>
                                <a:lnTo>
                                  <a:pt x="1676133" y="1449070"/>
                                </a:lnTo>
                                <a:cubicBezTo>
                                  <a:pt x="1676133" y="1468958"/>
                                  <a:pt x="1660017" y="1485075"/>
                                  <a:pt x="1640129" y="1485075"/>
                                </a:cubicBezTo>
                                <a:lnTo>
                                  <a:pt x="36004" y="1485075"/>
                                </a:lnTo>
                                <a:cubicBezTo>
                                  <a:pt x="16116" y="1485075"/>
                                  <a:pt x="0" y="1468958"/>
                                  <a:pt x="0" y="1449070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16116"/>
                                  <a:pt x="16116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712" y="6743"/>
                            <a:ext cx="13439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b/>
                                  <w:spacing w:val="-1"/>
                                  <w:w w:val="94"/>
                                </w:rPr>
                                <w:t>ЮРИДИЧЕСК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1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8657" y="8572"/>
                            <a:ext cx="4623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b/>
                                  <w:spacing w:val="-1"/>
                                  <w:w w:val="90"/>
                                </w:rPr>
                                <w:t>ЛИЦ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2" name="Rectangle 2334"/>
                        <wps:cNvSpPr>
                          <a:spLocks noChangeArrowheads="1"/>
                        </wps:cNvSpPr>
                        <wps:spPr bwMode="auto">
                          <a:xfrm>
                            <a:off x="2816" y="12111"/>
                            <a:ext cx="33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w w:val="83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3" name="Rectangle 2335"/>
                        <wps:cNvSpPr>
                          <a:spLocks noChangeArrowheads="1"/>
                        </wps:cNvSpPr>
                        <wps:spPr bwMode="auto">
                          <a:xfrm>
                            <a:off x="3065" y="12111"/>
                            <a:ext cx="20111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spacing w:val="-1"/>
                                  <w:w w:val="85"/>
                                  <w:sz w:val="16"/>
                                </w:rPr>
                                <w:t>ЛИЦО</w:t>
                              </w:r>
                              <w:proofErr w:type="gramStart"/>
                              <w:r>
                                <w:rPr>
                                  <w:rFonts w:cs="Calibri"/>
                                  <w:spacing w:val="-1"/>
                                  <w:w w:val="85"/>
                                  <w:sz w:val="16"/>
                                </w:rPr>
                                <w:t>,И</w:t>
                              </w:r>
                              <w:proofErr w:type="gramEnd"/>
                              <w:r>
                                <w:rPr>
                                  <w:rFonts w:cs="Calibri"/>
                                  <w:spacing w:val="-1"/>
                                  <w:w w:val="85"/>
                                  <w:sz w:val="16"/>
                                </w:rPr>
                                <w:t>МЕЮЩЕЕПРАВОДЕЙСТВОВА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4028" y="13330"/>
                            <a:ext cx="17217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spacing w:val="-1"/>
                                  <w:w w:val="85"/>
                                  <w:sz w:val="16"/>
                                </w:rPr>
                                <w:t>ОТИМЕНИЮРИДИЧЕСКОГОЛИ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6963" y="13330"/>
                            <a:ext cx="283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6448" y="14549"/>
                            <a:ext cx="10495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proofErr w:type="gramStart"/>
                              <w:r>
                                <w:rPr>
                                  <w:rFonts w:cs="Calibri"/>
                                  <w:spacing w:val="-1"/>
                                  <w:w w:val="87"/>
                                  <w:sz w:val="16"/>
                                </w:rPr>
                                <w:t>БЕЗ ДОВЕРЕННОСТИ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7" name="Shape 512"/>
                        <wps:cNvSpPr>
                          <a:spLocks/>
                        </wps:cNvSpPr>
                        <wps:spPr bwMode="auto">
                          <a:xfrm>
                            <a:off x="30178" y="3440"/>
                            <a:ext cx="1991" cy="1992"/>
                          </a:xfrm>
                          <a:custGeom>
                            <a:avLst/>
                            <a:gdLst>
                              <a:gd name="T0" fmla="*/ 1991 w 199174"/>
                              <a:gd name="T1" fmla="*/ 996 h 199161"/>
                              <a:gd name="T2" fmla="*/ 996 w 199174"/>
                              <a:gd name="T3" fmla="*/ 1992 h 199161"/>
                              <a:gd name="T4" fmla="*/ 0 w 199174"/>
                              <a:gd name="T5" fmla="*/ 996 h 199161"/>
                              <a:gd name="T6" fmla="*/ 996 w 199174"/>
                              <a:gd name="T7" fmla="*/ 0 h 1991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9174"/>
                              <a:gd name="T13" fmla="*/ 0 h 199161"/>
                              <a:gd name="T14" fmla="*/ 199174 w 199174"/>
                              <a:gd name="T15" fmla="*/ 199161 h 19916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9174" h="199161">
                                <a:moveTo>
                                  <a:pt x="199174" y="99581"/>
                                </a:moveTo>
                                <a:cubicBezTo>
                                  <a:pt x="199174" y="154572"/>
                                  <a:pt x="154597" y="199161"/>
                                  <a:pt x="99594" y="199161"/>
                                </a:cubicBezTo>
                                <a:cubicBezTo>
                                  <a:pt x="44590" y="199161"/>
                                  <a:pt x="0" y="154572"/>
                                  <a:pt x="0" y="99581"/>
                                </a:cubicBezTo>
                                <a:cubicBezTo>
                                  <a:pt x="0" y="44577"/>
                                  <a:pt x="44590" y="0"/>
                                  <a:pt x="99594" y="0"/>
                                </a:cubicBez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Shape 513"/>
                        <wps:cNvSpPr>
                          <a:spLocks/>
                        </wps:cNvSpPr>
                        <wps:spPr bwMode="auto">
                          <a:xfrm>
                            <a:off x="30515" y="3573"/>
                            <a:ext cx="1421" cy="1289"/>
                          </a:xfrm>
                          <a:custGeom>
                            <a:avLst/>
                            <a:gdLst>
                              <a:gd name="T0" fmla="*/ 0 w 142151"/>
                              <a:gd name="T1" fmla="*/ 726 h 128829"/>
                              <a:gd name="T2" fmla="*/ 659 w 142151"/>
                              <a:gd name="T3" fmla="*/ 1289 h 128829"/>
                              <a:gd name="T4" fmla="*/ 1421 w 142151"/>
                              <a:gd name="T5" fmla="*/ 0 h 1288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42151"/>
                              <a:gd name="T10" fmla="*/ 0 h 128829"/>
                              <a:gd name="T11" fmla="*/ 142151 w 142151"/>
                              <a:gd name="T12" fmla="*/ 128829 h 1288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42151" h="128829">
                                <a:moveTo>
                                  <a:pt x="0" y="72555"/>
                                </a:moveTo>
                                <a:lnTo>
                                  <a:pt x="65887" y="128829"/>
                                </a:lnTo>
                                <a:lnTo>
                                  <a:pt x="142151" y="0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Shape 514"/>
                        <wps:cNvSpPr>
                          <a:spLocks/>
                        </wps:cNvSpPr>
                        <wps:spPr bwMode="auto">
                          <a:xfrm>
                            <a:off x="50957" y="3440"/>
                            <a:ext cx="1992" cy="1992"/>
                          </a:xfrm>
                          <a:custGeom>
                            <a:avLst/>
                            <a:gdLst>
                              <a:gd name="T0" fmla="*/ 1992 w 199174"/>
                              <a:gd name="T1" fmla="*/ 996 h 199161"/>
                              <a:gd name="T2" fmla="*/ 996 w 199174"/>
                              <a:gd name="T3" fmla="*/ 1992 h 199161"/>
                              <a:gd name="T4" fmla="*/ 0 w 199174"/>
                              <a:gd name="T5" fmla="*/ 996 h 199161"/>
                              <a:gd name="T6" fmla="*/ 996 w 199174"/>
                              <a:gd name="T7" fmla="*/ 0 h 1991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9174"/>
                              <a:gd name="T13" fmla="*/ 0 h 199161"/>
                              <a:gd name="T14" fmla="*/ 199174 w 199174"/>
                              <a:gd name="T15" fmla="*/ 199161 h 19916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9174" h="199161">
                                <a:moveTo>
                                  <a:pt x="199174" y="99581"/>
                                </a:moveTo>
                                <a:cubicBezTo>
                                  <a:pt x="199174" y="154572"/>
                                  <a:pt x="154597" y="199161"/>
                                  <a:pt x="99594" y="199161"/>
                                </a:cubicBezTo>
                                <a:cubicBezTo>
                                  <a:pt x="44590" y="199161"/>
                                  <a:pt x="0" y="154572"/>
                                  <a:pt x="0" y="99581"/>
                                </a:cubicBezTo>
                                <a:cubicBezTo>
                                  <a:pt x="0" y="44577"/>
                                  <a:pt x="44590" y="0"/>
                                  <a:pt x="99594" y="0"/>
                                </a:cubicBez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Shape 515"/>
                        <wps:cNvSpPr>
                          <a:spLocks/>
                        </wps:cNvSpPr>
                        <wps:spPr bwMode="auto">
                          <a:xfrm>
                            <a:off x="51294" y="3573"/>
                            <a:ext cx="1422" cy="1289"/>
                          </a:xfrm>
                          <a:custGeom>
                            <a:avLst/>
                            <a:gdLst>
                              <a:gd name="T0" fmla="*/ 0 w 142151"/>
                              <a:gd name="T1" fmla="*/ 726 h 128829"/>
                              <a:gd name="T2" fmla="*/ 659 w 142151"/>
                              <a:gd name="T3" fmla="*/ 1289 h 128829"/>
                              <a:gd name="T4" fmla="*/ 1422 w 142151"/>
                              <a:gd name="T5" fmla="*/ 0 h 1288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42151"/>
                              <a:gd name="T10" fmla="*/ 0 h 128829"/>
                              <a:gd name="T11" fmla="*/ 142151 w 142151"/>
                              <a:gd name="T12" fmla="*/ 128829 h 1288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42151" h="128829">
                                <a:moveTo>
                                  <a:pt x="0" y="72555"/>
                                </a:moveTo>
                                <a:lnTo>
                                  <a:pt x="65887" y="128829"/>
                                </a:lnTo>
                                <a:lnTo>
                                  <a:pt x="142151" y="0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Shape 516"/>
                        <wps:cNvSpPr>
                          <a:spLocks/>
                        </wps:cNvSpPr>
                        <wps:spPr bwMode="auto">
                          <a:xfrm>
                            <a:off x="9398" y="3440"/>
                            <a:ext cx="1992" cy="1992"/>
                          </a:xfrm>
                          <a:custGeom>
                            <a:avLst/>
                            <a:gdLst>
                              <a:gd name="T0" fmla="*/ 1992 w 199174"/>
                              <a:gd name="T1" fmla="*/ 996 h 199161"/>
                              <a:gd name="T2" fmla="*/ 996 w 199174"/>
                              <a:gd name="T3" fmla="*/ 1992 h 199161"/>
                              <a:gd name="T4" fmla="*/ 0 w 199174"/>
                              <a:gd name="T5" fmla="*/ 996 h 199161"/>
                              <a:gd name="T6" fmla="*/ 996 w 199174"/>
                              <a:gd name="T7" fmla="*/ 0 h 1991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9174"/>
                              <a:gd name="T13" fmla="*/ 0 h 199161"/>
                              <a:gd name="T14" fmla="*/ 199174 w 199174"/>
                              <a:gd name="T15" fmla="*/ 199161 h 19916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9174" h="199161">
                                <a:moveTo>
                                  <a:pt x="199174" y="99581"/>
                                </a:moveTo>
                                <a:cubicBezTo>
                                  <a:pt x="199174" y="154572"/>
                                  <a:pt x="154597" y="199161"/>
                                  <a:pt x="99593" y="199161"/>
                                </a:cubicBezTo>
                                <a:cubicBezTo>
                                  <a:pt x="44590" y="199161"/>
                                  <a:pt x="0" y="154572"/>
                                  <a:pt x="0" y="99581"/>
                                </a:cubicBezTo>
                                <a:cubicBezTo>
                                  <a:pt x="0" y="44577"/>
                                  <a:pt x="44590" y="0"/>
                                  <a:pt x="99593" y="0"/>
                                </a:cubicBez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Shape 517"/>
                        <wps:cNvSpPr>
                          <a:spLocks/>
                        </wps:cNvSpPr>
                        <wps:spPr bwMode="auto">
                          <a:xfrm>
                            <a:off x="9735" y="3573"/>
                            <a:ext cx="1422" cy="1289"/>
                          </a:xfrm>
                          <a:custGeom>
                            <a:avLst/>
                            <a:gdLst>
                              <a:gd name="T0" fmla="*/ 0 w 142151"/>
                              <a:gd name="T1" fmla="*/ 726 h 128829"/>
                              <a:gd name="T2" fmla="*/ 659 w 142151"/>
                              <a:gd name="T3" fmla="*/ 1289 h 128829"/>
                              <a:gd name="T4" fmla="*/ 1422 w 142151"/>
                              <a:gd name="T5" fmla="*/ 0 h 1288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42151"/>
                              <a:gd name="T10" fmla="*/ 0 h 128829"/>
                              <a:gd name="T11" fmla="*/ 142151 w 142151"/>
                              <a:gd name="T12" fmla="*/ 128829 h 1288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42151" h="128829">
                                <a:moveTo>
                                  <a:pt x="0" y="72555"/>
                                </a:moveTo>
                                <a:lnTo>
                                  <a:pt x="65888" y="128829"/>
                                </a:lnTo>
                                <a:lnTo>
                                  <a:pt x="142151" y="0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87" o:spid="_x0000_s1026" style="width:491.25pt;height:149.9pt;mso-position-horizontal-relative:char;mso-position-vertical-relative:line" coordsize="62386,1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">
                <v:shape id="Shape 11" o:spid="_x0000_s1027" style="position:absolute;left:24334;top:19036;width:13680;height:0;visibility:visible;mso-wrap-style:square;v-text-anchor:top" coordsize="1368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pbMAA&#10;AADbAAAADwAAAGRycy9kb3ducmV2LnhtbERPu2rDMBTdC/0HcQvdGtmBhuBYNqUQkiFL3S7ZLtaN&#10;ZWxdGUvxI19fDYWOh/POy8X2YqLRt44VpJsEBHHtdMuNgp/v49sehA/IGnvHpGAlD2Xx/JRjpt3M&#10;XzRVoRExhH2GCkwIQyalrw1Z9Bs3EEfu5kaLIcKxkXrEOYbbXm6TZCctthwbDA70aajuqrtV8E7p&#10;qbqku66deZ7MysNjv16Ven1ZPg4gAi3hX/znPmsF27g+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0pbMAAAADbAAAADwAAAAAAAAAAAAAAAACYAgAAZHJzL2Rvd25y&#10;ZXYueG1sUEsFBgAAAAAEAAQA9QAAAIUDAAAAAA==&#10;" path="m,l1368006,e" filled="f" strokecolor="#c9dcf1" strokeweight=".5pt">
                  <v:stroke miterlimit="83231f" joinstyle="miter"/>
                  <v:path arrowok="t" o:connecttype="custom" o:connectlocs="0,0;137,0" o:connectangles="0,0" textboxrect="0,0,1368006,0"/>
                </v:shape>
                <v:shape id="Shape 2560" o:spid="_x0000_s1028" style="position:absolute;left:20779;width:20828;height:18923;visibility:visible;mso-wrap-style:square;v-text-anchor:top" coordsize="2082800,189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RGcQA&#10;AADbAAAADwAAAGRycy9kb3ducmV2LnhtbESPT4vCMBTE7wt+h/AEb2tqBVmrUURQPCws6uKf26N5&#10;ttXmpTTR1m9vhIU9DjPzG2Y6b00pHlS7wrKCQT8CQZxaXXCm4He/+vwC4TyyxtIyKXiSg/ms8zHF&#10;RNuGt/TY+UwECLsEFeTeV4mULs3JoOvbijh4F1sb9EHWmdQ1NgFuShlH0UgaLDgs5FjRMqf0trsb&#10;BXw4bYeSq5/9cX09y+9LNvTjRqlet11MQHhq/X/4r73RCuIY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ERnEAAAA2wAAAA8AAAAAAAAAAAAAAAAAmAIAAGRycy9k&#10;b3ducmV2LnhtbFBLBQYAAAAABAAEAPUAAACJAwAAAAA=&#10;" path="m,l2082800,r,1892300l,1892300,,e" fillcolor="black" stroked="f" strokeweight="0">
                  <v:fill opacity="9766f"/>
                  <v:stroke miterlimit="83231f" joinstyle="miter"/>
                  <v:path arrowok="t" o:connecttype="custom" o:connectlocs="0,0;208,0;208,189;0,189;0,0" o:connectangles="0,0,0,0,0" textboxrect="0,0,2082800,1892300"/>
                </v:shape>
                <v:shape id="Shape 497" o:spid="_x0000_s1029" style="position:absolute;left:22793;top:2013;width:16761;height:14851;visibility:visible;mso-wrap-style:square;v-text-anchor:top" coordsize="1676133,148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vusIA&#10;AADbAAAADwAAAGRycy9kb3ducmV2LnhtbESPT4vCMBTE7wt+h/CEvSyaWkFs1yjLguBhL/7B86N5&#10;21Sbl5LE2v32G0HwOMzMb5jVZrCt6MmHxrGC2TQDQVw53XCt4HTcTpYgQkTW2DomBX8UYLMeva2w&#10;1O7Oe+oPsRYJwqFEBSbGrpQyVIYshqnriJP367zFmKSvpfZ4T3DbyjzLFtJiw2nBYEffhqrr4WYV&#10;7M9+5naX4efDdtRHcyqKXBZKvY+Hr08QkYb4Cj/bO60gn8Pj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i+6wgAAANsAAAAPAAAAAAAAAAAAAAAAAJgCAABkcnMvZG93&#10;bnJldi54bWxQSwUGAAAAAAQABAD1AAAAhwMAAAAA&#10;" path="m36005,l1640129,v19888,,36004,16116,36004,36005l1676133,1449070v,19888,-16116,36005,-36004,36005l36005,1485075c16116,1485075,,1468958,,1449070l,36005c,16116,16116,,36005,xe" stroked="f" strokeweight="0">
                  <v:stroke miterlimit="1" joinstyle="miter"/>
                  <v:path arrowok="t" o:connecttype="custom" o:connectlocs="4,0;164,0;168,4;168,145;164,149;4,149;0,145;0,4;4,0" o:connectangles="0,0,0,0,0,0,0,0,0" textboxrect="0,0,1676133,1485075"/>
                </v:shape>
                <v:rect id="Rectangle 498" o:spid="_x0000_s1030" style="position:absolute;left:24985;top:6743;width:16965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b/>
                            <w:spacing w:val="-1"/>
                            <w:w w:val="95"/>
                          </w:rPr>
                          <w:t>ИНДИВИДУАЛЬНЫЙ</w:t>
                        </w:r>
                      </w:p>
                    </w:txbxContent>
                  </v:textbox>
                </v:rect>
                <v:rect id="Rectangle 499" o:spid="_x0000_s1031" style="position:absolute;left:24899;top:8572;width:16688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b/>
                            <w:spacing w:val="-1"/>
                            <w:w w:val="93"/>
                          </w:rPr>
                          <w:t>ПРЕДПРИНИМАТЕЛЬ</w:t>
                        </w:r>
                      </w:p>
                    </w:txbxContent>
                  </v:textbox>
                </v:rect>
                <v:shape id="Shape 2566" o:spid="_x0000_s1032" style="position:absolute;left:41558;width:20828;height:18923;visibility:visible;mso-wrap-style:square;v-text-anchor:top" coordsize="2082800,189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XGsUA&#10;AADbAAAADwAAAGRycy9kb3ducmV2LnhtbESPT2vCQBTE7wW/w/KE3upGhdBGVylCSw8FiSn+uT2y&#10;zyQ2+zZkt0n89q5Q8DjMzG+Y5XowteiodZVlBdNJBII4t7riQsFP9vHyCsJ5ZI21ZVJwJQfr1ehp&#10;iYm2PafU7XwhAoRdggpK75tESpeXZNBNbEMcvLNtDfog20LqFvsAN7WcRVEsDVYcFkpsaFNS/rv7&#10;Mwp4f0znkpttdvi8nOT3uZj7t16p5/HwvgDhafCP8H/7SyuYxXD/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xcaxQAAANsAAAAPAAAAAAAAAAAAAAAAAJgCAABkcnMv&#10;ZG93bnJldi54bWxQSwUGAAAAAAQABAD1AAAAigMAAAAA&#10;" path="m,l2082800,r,1892300l,1892300,,e" fillcolor="black" stroked="f" strokeweight="0">
                  <v:fill opacity="9766f"/>
                  <v:stroke miterlimit="83231f" joinstyle="miter"/>
                  <v:path arrowok="t" o:connecttype="custom" o:connectlocs="0,0;208,0;208,189;0,189;0,0" o:connectangles="0,0,0,0,0" textboxrect="0,0,2082800,1892300"/>
                </v:shape>
                <v:shape id="Shape 501" o:spid="_x0000_s1033" style="position:absolute;left:43572;top:2013;width:16762;height:14851;visibility:visible;mso-wrap-style:square;v-text-anchor:top" coordsize="1676133,148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nEL8A&#10;AADbAAAADwAAAGRycy9kb3ducmV2LnhtbERPTYvCMBC9C/sfwizsRdZUBbHVKIuw4MGLWjwPzWxT&#10;t5mUJNb6781B8Ph43+vtYFvRkw+NYwXTSQaCuHK64VpBef79XoIIEVlj65gUPCjAdvMxWmOh3Z2P&#10;1J9iLVIIhwIVmBi7QspQGbIYJq4jTtyf8xZjgr6W2uM9hdtWzrJsIS02nBoMdrQzVP2fblbB8eKn&#10;bn8dDmPbUR9NmeczmSv19Tn8rEBEGuJb/HLvtYJ5Wp++pB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lScQvwAAANsAAAAPAAAAAAAAAAAAAAAAAJgCAABkcnMvZG93bnJl&#10;di54bWxQSwUGAAAAAAQABAD1AAAAhAMAAAAA&#10;" path="m36004,l1640129,v19888,,36004,16116,36004,36005l1676133,1449070v,19888,-16116,36005,-36004,36005l36004,1485075c16116,1485075,,1468958,,1449070l,36005c,16116,16116,,36004,xe" stroked="f" strokeweight="0">
                  <v:stroke miterlimit="1" joinstyle="miter"/>
                  <v:path arrowok="t" o:connecttype="custom" o:connectlocs="4,0;164,0;168,4;168,145;164,149;4,149;0,145;0,4;4,0" o:connectangles="0,0,0,0,0,0,0,0,0" textboxrect="0,0,1676133,1485075"/>
                </v:shape>
                <v:rect id="Rectangle 502" o:spid="_x0000_s1034" style="position:absolute;left:48769;top:6743;width:8469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T6c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l4/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dPpxQAAAN0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b/>
                            <w:spacing w:val="-1"/>
                            <w:w w:val="92"/>
                          </w:rPr>
                          <w:t>НОТАРИУС</w:t>
                        </w:r>
                      </w:p>
                    </w:txbxContent>
                  </v:textbox>
                </v:rect>
                <v:rect id="Rectangle 503" o:spid="_x0000_s1035" style="position:absolute;left:55136;top:6933;width:35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2cs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12csYAAADdAAAADwAAAAAAAAAAAAAAAACYAgAAZHJz&#10;L2Rvd25yZXYueG1sUEsFBgAAAAAEAAQA9QAAAIsDAAAAAA==&#10;" filled="f" stroked="f">
                  <v:textbox inset="0,0,0,0">
                    <w:txbxContent>
                      <w:p w:rsidR="008C768C" w:rsidRDefault="008C768C" w:rsidP="001623C3"/>
                    </w:txbxContent>
                  </v:textbox>
                </v:rect>
                <v:shape id="Shape 2569" o:spid="_x0000_s1036" style="position:absolute;width:20827;height:18923;visibility:visible;mso-wrap-style:square;v-text-anchor:top" coordsize="2082798,189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C28IA&#10;AADdAAAADwAAAGRycy9kb3ducmV2LnhtbERPTYvCMBC9C/sfwgh7s2llEbcaRQqL9iKo68Hb0Ixp&#10;sZmUJmr3328OgsfH+16uB9uKB/W+cawgS1IQxJXTDRsFv6efyRyED8gaW8ek4I88rFcfoyXm2j35&#10;QI9jMCKGsM9RQR1Cl0vpq5os+sR1xJG7ut5iiLA3Uvf4jOG2ldM0nUmLDceGGjsqaqpux7tVkBal&#10;uZpOb8/3fVYUlb+UTVYq9TkeNgsQgYbwFr/cO61g+vUd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QLbwgAAAN0AAAAPAAAAAAAAAAAAAAAAAJgCAABkcnMvZG93&#10;bnJldi54bWxQSwUGAAAAAAQABAD1AAAAhwMAAAAA&#10;" path="m,l2082798,r,1892300l,1892300,,e" fillcolor="black" stroked="f" strokeweight="0">
                  <v:fill opacity="9766f"/>
                  <v:stroke miterlimit="83231f" joinstyle="miter"/>
                  <v:path arrowok="t" o:connecttype="custom" o:connectlocs="0,0;208,0;208,189;0,189;0,0" o:connectangles="0,0,0,0,0" textboxrect="0,0,2082798,1892300"/>
                </v:shape>
                <v:shape id="Shape 505" o:spid="_x0000_s1037" style="position:absolute;left:2013;top:2013;width:16762;height:14851;visibility:visible;mso-wrap-style:square;v-text-anchor:top" coordsize="1676133,148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htMQA&#10;AADdAAAADwAAAGRycy9kb3ducmV2LnhtbESPzWrDMBCE74W+g9hCL6WRY0qonCghBAI59JIfcl6s&#10;jeXEWhlJcdy3rwqFHoeZ+YZZrEbXiYFCbD1rmE4KEMS1Ny03Gk7H7fsniJiQDXaeScM3RVgtn58W&#10;WBn/4D0Nh9SIDOFYoQabUl9JGWtLDuPE98TZu/jgMGUZGmkCPjLcdbIsipl02HJesNjTxlJ9O9yd&#10;hv05TP3uOn69uZ6GZE9KlVJp/foyrucgEo3pP/zX3hkN5YdS8PsmP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obTEAAAA3QAAAA8AAAAAAAAAAAAAAAAAmAIAAGRycy9k&#10;b3ducmV2LnhtbFBLBQYAAAAABAAEAPUAAACJAwAAAAA=&#10;" path="m36004,l1640129,v19888,,36004,16116,36004,36005l1676133,1449070v,19888,-16116,36005,-36004,36005l36004,1485075c16116,1485075,,1468958,,1449070l,36005c,16116,16116,,36004,xe" stroked="f" strokeweight="0">
                  <v:stroke miterlimit="1" joinstyle="miter"/>
                  <v:path arrowok="t" o:connecttype="custom" o:connectlocs="4,0;164,0;168,4;168,145;164,149;4,149;0,145;0,4;4,0" o:connectangles="0,0,0,0,0,0,0,0,0" textboxrect="0,0,1676133,1485075"/>
                </v:shape>
                <v:rect id="Rectangle 506" o:spid="_x0000_s1038" style="position:absolute;left:5712;top:6743;width:13439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0HM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dBzEAAAA3QAAAA8AAAAAAAAAAAAAAAAAmAIAAGRycy9k&#10;b3ducmV2LnhtbFBLBQYAAAAABAAEAPUAAACJAwAAAAA=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b/>
                            <w:spacing w:val="-1"/>
                            <w:w w:val="94"/>
                          </w:rPr>
                          <w:t>ЮРИДИЧЕСКОЕ</w:t>
                        </w:r>
                      </w:p>
                    </w:txbxContent>
                  </v:textbox>
                </v:rect>
                <v:rect id="Rectangle 507" o:spid="_x0000_s1039" style="position:absolute;left:8657;top:8572;width:4623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Rh8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9GHxQAAAN0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b/>
                            <w:spacing w:val="-1"/>
                            <w:w w:val="90"/>
                          </w:rPr>
                          <w:t>ЛИЦО</w:t>
                        </w:r>
                      </w:p>
                    </w:txbxContent>
                  </v:textbox>
                </v:rect>
                <v:rect id="Rectangle 2334" o:spid="_x0000_s1040" style="position:absolute;left:2816;top:12111;width:33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P8M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fEo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U/wxQAAAN0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w w:val="83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335" o:spid="_x0000_s1041" style="position:absolute;left:3065;top:12111;width:20111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qa8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p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96mvHAAAA3QAAAA8AAAAAAAAAAAAAAAAAmAIAAGRy&#10;cy9kb3ducmV2LnhtbFBLBQYAAAAABAAEAPUAAACMAwAAAAA=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spacing w:val="-1"/>
                            <w:w w:val="85"/>
                            <w:sz w:val="16"/>
                          </w:rPr>
                          <w:t>ЛИЦО</w:t>
                        </w:r>
                        <w:proofErr w:type="gramStart"/>
                        <w:r>
                          <w:rPr>
                            <w:rFonts w:cs="Calibri"/>
                            <w:spacing w:val="-1"/>
                            <w:w w:val="85"/>
                            <w:sz w:val="16"/>
                          </w:rPr>
                          <w:t>,И</w:t>
                        </w:r>
                        <w:proofErr w:type="gramEnd"/>
                        <w:r>
                          <w:rPr>
                            <w:rFonts w:cs="Calibri"/>
                            <w:spacing w:val="-1"/>
                            <w:w w:val="85"/>
                            <w:sz w:val="16"/>
                          </w:rPr>
                          <w:t>МЕЮЩЕЕПРАВОДЕЙСТВОВАТЬ</w:t>
                        </w:r>
                      </w:p>
                    </w:txbxContent>
                  </v:textbox>
                </v:rect>
                <v:rect id="Rectangle 509" o:spid="_x0000_s1042" style="position:absolute;left:4028;top:13330;width:17217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yH8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Lp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Uch/HAAAA3QAAAA8AAAAAAAAAAAAAAAAAmAIAAGRy&#10;cy9kb3ducmV2LnhtbFBLBQYAAAAABAAEAPUAAACMAwAAAAA=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spacing w:val="-1"/>
                            <w:w w:val="85"/>
                            <w:sz w:val="16"/>
                          </w:rPr>
                          <w:t>ОТИМЕНИЮРИДИЧЕСКОГОЛИЦА</w:t>
                        </w:r>
                      </w:p>
                    </w:txbxContent>
                  </v:textbox>
                </v:rect>
                <v:rect id="Rectangle 510" o:spid="_x0000_s1043" style="position:absolute;left:16963;top:13330;width:28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XhM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oaj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NeExQAAAN0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/>
                    </w:txbxContent>
                  </v:textbox>
                </v:rect>
                <v:rect id="Rectangle 511" o:spid="_x0000_s1044" style="position:absolute;left:6448;top:14549;width:10495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J88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DxHMX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pJ88YAAADdAAAADwAAAAAAAAAAAAAAAACYAgAAZHJz&#10;L2Rvd25yZXYueG1sUEsFBgAAAAAEAAQA9QAAAIsDAAAAAA==&#10;" filled="f" stroked="f">
                  <v:textbox inset="0,0,0,0">
                    <w:txbxContent>
                      <w:p w:rsidR="008C768C" w:rsidRDefault="008C768C" w:rsidP="001623C3">
                        <w:proofErr w:type="gramStart"/>
                        <w:r>
                          <w:rPr>
                            <w:rFonts w:cs="Calibri"/>
                            <w:spacing w:val="-1"/>
                            <w:w w:val="87"/>
                            <w:sz w:val="16"/>
                          </w:rPr>
                          <w:t>БЕЗ ДОВЕРЕННОСТИ)</w:t>
                        </w:r>
                        <w:proofErr w:type="gramEnd"/>
                      </w:p>
                    </w:txbxContent>
                  </v:textbox>
                </v:rect>
                <v:shape id="Shape 512" o:spid="_x0000_s1045" style="position:absolute;left:30178;top:3440;width:1991;height:1992;visibility:visible;mso-wrap-style:square;v-text-anchor:top" coordsize="199174,1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BOMYA&#10;AADdAAAADwAAAGRycy9kb3ducmV2LnhtbESPQWvCQBSE74L/YXmCt7pR0Up0FSkN2EOFqhdvj+wz&#10;G8y+jdk1pv313ULB4zAz3zCrTWcr0VLjS8cKxqMEBHHudMmFgtMxe1mA8AFZY+WYFHyTh82631th&#10;qt2Dv6g9hEJECPsUFZgQ6lRKnxuy6EeuJo7exTUWQ5RNIXWDjwi3lZwkyVxaLDkuGKzpzVB+Pdyt&#10;gnP7sZvaNpvOfor9zX+W75k5XZUaDrrtEkSgLjzD/+2dVjCZJa/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BOMYAAADdAAAADwAAAAAAAAAAAAAAAACYAgAAZHJz&#10;L2Rvd25yZXYueG1sUEsFBgAAAAAEAAQA9QAAAIsDAAAAAA==&#10;" path="m199174,99581v,54991,-44577,99580,-99580,99580c44590,199161,,154572,,99581,,44577,44590,,99594,e" filled="f" strokecolor="#00aea4" strokeweight="2.4pt">
                  <v:path arrowok="t" o:connecttype="custom" o:connectlocs="20,10;10,20;0,10;10,0" o:connectangles="0,0,0,0" textboxrect="0,0,199174,199161"/>
                </v:shape>
                <v:shape id="Shape 513" o:spid="_x0000_s1046" style="position:absolute;left:30515;top:3573;width:1421;height:1289;visibility:visible;mso-wrap-style:square;v-text-anchor:top" coordsize="142151,128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oPL0A&#10;AADdAAAADwAAAGRycy9kb3ducmV2LnhtbERPSwrCMBDdC94hjOBOUxVFqlFUEHRVf+B2aMa22ExK&#10;E229vVkILh/vv1y3phRvql1hWcFoGIEgTq0uOFNwu+4HcxDOI2ssLZOCDzlYr7qdJcbaNnym98Vn&#10;IoSwi1FB7n0VS+nSnAy6oa2IA/ewtUEfYJ1JXWMTwk0px1E0kwYLDg05VrTLKX1eXkZBctgWxwlm&#10;yfHu8ZacHtJVjVSq32s3CxCeWv8X/9wHrWA8jcL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z0oPL0AAADdAAAADwAAAAAAAAAAAAAAAACYAgAAZHJzL2Rvd25yZXYu&#10;eG1sUEsFBgAAAAAEAAQA9QAAAIIDAAAAAA==&#10;" path="m,72555r65887,56274l142151,e" filled="f" strokecolor="#00aea4" strokeweight="2.4pt">
                  <v:path arrowok="t" o:connecttype="custom" o:connectlocs="0,7;7,13;14,0" o:connectangles="0,0,0" textboxrect="0,0,142151,128829"/>
                </v:shape>
                <v:shape id="Shape 514" o:spid="_x0000_s1047" style="position:absolute;left:50957;top:3440;width:1992;height:1992;visibility:visible;mso-wrap-style:square;v-text-anchor:top" coordsize="199174,1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w0cYA&#10;AADdAAAADwAAAGRycy9kb3ducmV2LnhtbESPQWvCQBSE74L/YXmCt7pRUWp0FSkN2EOFqhdvj+wz&#10;G8y+jdk1pv313ULB4zAz3zCrTWcr0VLjS8cKxqMEBHHudMmFgtMxe3kF4QOyxsoxKfgmD5t1v7fC&#10;VLsHf1F7CIWIEPYpKjAh1KmUPjdk0Y9cTRy9i2sshiibQuoGHxFuKzlJkrm0WHJcMFjTm6H8erhb&#10;Bef2Yze1bTad/RT7m/8s3zNzuio1HHTbJYhAXXiG/9s7rWAySx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Zw0cYAAADdAAAADwAAAAAAAAAAAAAAAACYAgAAZHJz&#10;L2Rvd25yZXYueG1sUEsFBgAAAAAEAAQA9QAAAIsDAAAAAA==&#10;" path="m199174,99581v,54991,-44577,99580,-99580,99580c44590,199161,,154572,,99581,,44577,44590,,99594,e" filled="f" strokecolor="#00aea4" strokeweight="2.4pt">
                  <v:path arrowok="t" o:connecttype="custom" o:connectlocs="20,10;10,20;0,10;10,0" o:connectangles="0,0,0,0" textboxrect="0,0,199174,199161"/>
                </v:shape>
                <v:shape id="Shape 515" o:spid="_x0000_s1048" style="position:absolute;left:51294;top:3573;width:1422;height:1289;visibility:visible;mso-wrap-style:square;v-text-anchor:top" coordsize="142151,128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y570A&#10;AADdAAAADwAAAGRycy9kb3ducmV2LnhtbERPSwrCMBDdC94hjOBOUxVFqlFUEHRVf+B2aMa22ExK&#10;E229vVkILh/vv1y3phRvql1hWcFoGIEgTq0uOFNwu+4HcxDOI2ssLZOCDzlYr7qdJcbaNnym98Vn&#10;IoSwi1FB7n0VS+nSnAy6oa2IA/ewtUEfYJ1JXWMTwk0px1E0kwYLDg05VrTLKX1eXkZBctgWxwlm&#10;yfHu8ZacHtJVjVSq32s3CxCeWv8X/9wHrWA8HYX9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Ky570AAADdAAAADwAAAAAAAAAAAAAAAACYAgAAZHJzL2Rvd25yZXYu&#10;eG1sUEsFBgAAAAAEAAQA9QAAAIIDAAAAAA==&#10;" path="m,72555r65887,56274l142151,e" filled="f" strokecolor="#00aea4" strokeweight="2.4pt">
                  <v:path arrowok="t" o:connecttype="custom" o:connectlocs="0,7;7,13;14,0" o:connectangles="0,0,0" textboxrect="0,0,142151,128829"/>
                </v:shape>
                <v:shape id="Shape 516" o:spid="_x0000_s1049" style="position:absolute;left:9398;top:3440;width:1992;height:1992;visibility:visible;mso-wrap-style:square;v-text-anchor:top" coordsize="199174,1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qCsYA&#10;AADdAAAADwAAAGRycy9kb3ducmV2LnhtbESPQWvCQBSE7wX/w/IEb3UTxSLRVUQa0EOFWi/eHtln&#10;Nph9m2bXGPvr3UKhx2FmvmGW697WoqPWV44VpOMEBHHhdMWlgtNX/joH4QOyxtoxKXiQh/Vq8LLE&#10;TLs7f1J3DKWIEPYZKjAhNJmUvjBk0Y9dQxy9i2sthijbUuoW7xFuazlJkjdpseK4YLChraHierxZ&#10;Beduv5vaLp/OfsrDt/+o3nNzuio1GvabBYhAffgP/7V3WsFklqb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qCsYAAADdAAAADwAAAAAAAAAAAAAAAACYAgAAZHJz&#10;L2Rvd25yZXYueG1sUEsFBgAAAAAEAAQA9QAAAIsDAAAAAA==&#10;" path="m199174,99581v,54991,-44577,99580,-99581,99580c44590,199161,,154572,,99581,,44577,44590,,99593,e" filled="f" strokecolor="#00aea4" strokeweight="2.4pt">
                  <v:path arrowok="t" o:connecttype="custom" o:connectlocs="20,10;10,20;0,10;10,0" o:connectangles="0,0,0,0" textboxrect="0,0,199174,199161"/>
                </v:shape>
                <v:shape id="Shape 517" o:spid="_x0000_s1050" style="position:absolute;left:9735;top:3573;width:1422;height:1289;visibility:visible;mso-wrap-style:square;v-text-anchor:top" coordsize="142151,128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JC8MA&#10;AADdAAAADwAAAGRycy9kb3ducmV2LnhtbESPT4vCMBTE74LfIbwFb5pacZGuqayCoKfuquD10bz+&#10;YZuX0kRbv70RhD0OM/MbZr0ZTCPu1LnasoL5LAJBnFtdc6ngct5PVyCcR9bYWCYFD3KwScejNSba&#10;9vxL95MvRYCwS1BB5X2bSOnyigy6mW2Jg1fYzqAPsiul7rAPcNPIOIo+pcGaw0KFLe0qyv9ON6Mg&#10;O2zr4wLL7Hj1eMl+CunaXio1+Ri+v0B4Gvx/+N0+aAXxch7D6014Aj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JC8MAAADdAAAADwAAAAAAAAAAAAAAAACYAgAAZHJzL2Rv&#10;d25yZXYueG1sUEsFBgAAAAAEAAQA9QAAAIgDAAAAAA==&#10;" path="m,72555r65888,56274l142151,e" filled="f" strokecolor="#00aea4" strokeweight="2.4pt">
                  <v:path arrowok="t" o:connecttype="custom" o:connectlocs="0,7;7,13;14,0" o:connectangles="0,0,0" textboxrect="0,0,142151,128829"/>
                </v:shape>
                <w10:anchorlock/>
              </v:group>
            </w:pict>
          </mc:Fallback>
        </mc:AlternateContent>
      </w:r>
    </w:p>
    <w:p w:rsidR="001623C3" w:rsidRPr="001623C3" w:rsidRDefault="001623C3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 xml:space="preserve">КУДА МОЖНО ОБРАТИТЬСЯ </w:t>
      </w:r>
    </w:p>
    <w:p w:rsidR="001623C3" w:rsidRPr="001623C3" w:rsidRDefault="001623C3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ЗА ПОЛУЧЕНИЕМ КВАЛИФИЦИРОВАННОГО СЕРТИФИКАТА?</w:t>
      </w:r>
    </w:p>
    <w:p w:rsidR="001623C3" w:rsidRPr="001623C3" w:rsidRDefault="001623C3" w:rsidP="00640BBC">
      <w:pPr>
        <w:numPr>
          <w:ilvl w:val="0"/>
          <w:numId w:val="12"/>
        </w:num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Услуга по выдаче квалифицированного сертификата будет предоставляться в территориа</w:t>
      </w:r>
      <w:r w:rsidR="00566A42">
        <w:rPr>
          <w:rFonts w:ascii="Roboto Condensed" w:hAnsi="Roboto Condensed"/>
          <w:b/>
          <w:bCs/>
          <w:sz w:val="28"/>
          <w:szCs w:val="28"/>
        </w:rPr>
        <w:t>льных налоговых органах региона:</w:t>
      </w:r>
    </w:p>
    <w:tbl>
      <w:tblPr>
        <w:tblStyle w:val="ae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623C3" w:rsidRPr="001623C3" w:rsidTr="00AC54E7">
        <w:trPr>
          <w:trHeight w:val="68"/>
        </w:trPr>
        <w:tc>
          <w:tcPr>
            <w:tcW w:w="9484" w:type="dxa"/>
          </w:tcPr>
          <w:p w:rsidR="001623C3" w:rsidRPr="001623C3" w:rsidRDefault="001722C9" w:rsidP="001623C3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>
              <w:rPr>
                <w:rFonts w:ascii="Roboto Condensed" w:hAnsi="Roboto Condensed"/>
                <w:b/>
                <w:bCs/>
                <w:sz w:val="28"/>
                <w:szCs w:val="28"/>
              </w:rPr>
              <w:t>352330, г. Усть-Л</w:t>
            </w:r>
            <w:r w:rsidR="001623C3"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 xml:space="preserve">абинск, ул. </w:t>
            </w:r>
            <w:proofErr w:type="gramStart"/>
            <w:r w:rsidR="001623C3"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Красноармейская</w:t>
            </w:r>
            <w:proofErr w:type="gramEnd"/>
            <w:r w:rsidR="001623C3"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,249</w:t>
            </w:r>
          </w:p>
          <w:p w:rsidR="001623C3" w:rsidRDefault="001623C3" w:rsidP="001623C3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 xml:space="preserve"> Телефон 8 (86162) 5-16-06, 8 (86135) 42367</w:t>
            </w:r>
          </w:p>
          <w:p w:rsidR="001623C3" w:rsidRDefault="00953EC6" w:rsidP="00953EC6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953EC6">
              <w:rPr>
                <w:rFonts w:ascii="Roboto Condensed" w:hAnsi="Roboto Condensed"/>
                <w:b/>
                <w:bCs/>
                <w:i/>
                <w:sz w:val="28"/>
                <w:szCs w:val="28"/>
                <w:u w:val="single"/>
              </w:rPr>
              <w:t>Услуга предоставляется бесплатно</w:t>
            </w:r>
            <w:r>
              <w:rPr>
                <w:rFonts w:ascii="Roboto Condensed" w:hAnsi="Roboto Condensed"/>
                <w:b/>
                <w:bCs/>
                <w:sz w:val="28"/>
                <w:szCs w:val="28"/>
              </w:rPr>
              <w:t xml:space="preserve"> (без учета приобретения </w:t>
            </w:r>
            <w:proofErr w:type="spellStart"/>
            <w:r>
              <w:rPr>
                <w:rFonts w:ascii="Roboto Condensed" w:hAnsi="Roboto Condensed"/>
                <w:b/>
                <w:bCs/>
                <w:sz w:val="28"/>
                <w:szCs w:val="28"/>
              </w:rPr>
              <w:t>рутокена</w:t>
            </w:r>
            <w:proofErr w:type="spellEnd"/>
            <w:r>
              <w:rPr>
                <w:rFonts w:ascii="Roboto Condensed" w:hAnsi="Roboto Condensed"/>
                <w:b/>
                <w:bCs/>
                <w:sz w:val="28"/>
                <w:szCs w:val="28"/>
              </w:rPr>
              <w:t>).</w:t>
            </w:r>
          </w:p>
          <w:p w:rsidR="00953EC6" w:rsidRDefault="00953EC6" w:rsidP="00953EC6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</w:p>
          <w:p w:rsidR="00953EC6" w:rsidRPr="001623C3" w:rsidRDefault="00953EC6" w:rsidP="00953EC6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</w:p>
        </w:tc>
      </w:tr>
    </w:tbl>
    <w:p w:rsidR="001623C3" w:rsidRPr="001623C3" w:rsidRDefault="001623C3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 xml:space="preserve">ЧТО НЕОБХОДИМО ДЛЯ ПОЛУЧЕНИЯ КВАЛИФИЦИРОВАННОГО СЕРТИФИКАТА  </w:t>
      </w:r>
    </w:p>
    <w:p w:rsidR="001623C3" w:rsidRPr="001623C3" w:rsidRDefault="001623C3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В УДОСТОВЕРЯЮЩЕМ ЦЕНТРЕ ФНС РОССИИ?</w:t>
      </w:r>
    </w:p>
    <w:p w:rsidR="001623C3" w:rsidRPr="001623C3" w:rsidRDefault="001623C3" w:rsidP="00640BBC">
      <w:pPr>
        <w:numPr>
          <w:ilvl w:val="0"/>
          <w:numId w:val="12"/>
        </w:num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Документ, удостоверяющий личность</w:t>
      </w:r>
    </w:p>
    <w:p w:rsidR="001623C3" w:rsidRPr="001623C3" w:rsidRDefault="001623C3" w:rsidP="00640BBC">
      <w:pPr>
        <w:numPr>
          <w:ilvl w:val="0"/>
          <w:numId w:val="12"/>
        </w:num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СНИЛС</w:t>
      </w:r>
    </w:p>
    <w:tbl>
      <w:tblPr>
        <w:tblpPr w:leftFromText="180" w:rightFromText="180" w:vertAnchor="text" w:horzAnchor="margin" w:tblpXSpec="center" w:tblpY="1055"/>
        <w:tblW w:w="10517" w:type="dxa"/>
        <w:tblCellMar>
          <w:left w:w="454" w:type="dxa"/>
          <w:right w:w="115" w:type="dxa"/>
        </w:tblCellMar>
        <w:tblLook w:val="04A0" w:firstRow="1" w:lastRow="0" w:firstColumn="1" w:lastColumn="0" w:noHBand="0" w:noVBand="1"/>
      </w:tblPr>
      <w:tblGrid>
        <w:gridCol w:w="10517"/>
      </w:tblGrid>
      <w:tr w:rsidR="001623C3" w:rsidRPr="001623C3" w:rsidTr="00AC54E7">
        <w:trPr>
          <w:trHeight w:val="1983"/>
        </w:trPr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  <w:shd w:val="clear" w:color="auto" w:fill="EBEDF1"/>
            <w:vAlign w:val="center"/>
          </w:tcPr>
          <w:p w:rsidR="001623C3" w:rsidRPr="001623C3" w:rsidRDefault="001623C3" w:rsidP="001623C3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0" wp14:anchorId="74FB68DC" wp14:editId="6BF2A8E5">
                  <wp:simplePos x="0" y="0"/>
                  <wp:positionH relativeFrom="column">
                    <wp:posOffset>288005</wp:posOffset>
                  </wp:positionH>
                  <wp:positionV relativeFrom="paragraph">
                    <wp:posOffset>109558</wp:posOffset>
                  </wp:positionV>
                  <wp:extent cx="987240" cy="987240"/>
                  <wp:effectExtent l="0" t="0" r="0" b="0"/>
                  <wp:wrapSquare wrapText="bothSides"/>
                  <wp:docPr id="519" name="Picture 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40" cy="9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ГДЕ ИСПОЛЬЗУЕМ КВАЛИФИЦИРОВАННЫЙ СЕРТИФИКАТ?</w:t>
            </w:r>
          </w:p>
          <w:p w:rsidR="001623C3" w:rsidRPr="001623C3" w:rsidRDefault="001623C3" w:rsidP="00640BBC">
            <w:pPr>
              <w:numPr>
                <w:ilvl w:val="0"/>
                <w:numId w:val="13"/>
              </w:num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Для юридически значимого электронного документооборота</w:t>
            </w:r>
          </w:p>
          <w:p w:rsidR="001623C3" w:rsidRPr="001623C3" w:rsidRDefault="001623C3" w:rsidP="00640BBC">
            <w:pPr>
              <w:numPr>
                <w:ilvl w:val="0"/>
                <w:numId w:val="13"/>
              </w:num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 xml:space="preserve">На всех электронных площадках и в сервисах </w:t>
            </w:r>
          </w:p>
          <w:p w:rsidR="001623C3" w:rsidRPr="001623C3" w:rsidRDefault="001623C3" w:rsidP="00640BBC">
            <w:pPr>
              <w:numPr>
                <w:ilvl w:val="0"/>
                <w:numId w:val="13"/>
              </w:num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При предоставлении налоговых деклараций (расчетов):</w:t>
            </w:r>
          </w:p>
          <w:p w:rsidR="001623C3" w:rsidRPr="001623C3" w:rsidRDefault="001623C3" w:rsidP="00640BBC">
            <w:pPr>
              <w:numPr>
                <w:ilvl w:val="0"/>
                <w:numId w:val="13"/>
              </w:num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 xml:space="preserve">Через операторов электронного документооборота </w:t>
            </w:r>
          </w:p>
          <w:p w:rsidR="001623C3" w:rsidRPr="001623C3" w:rsidRDefault="001623C3" w:rsidP="00640BBC">
            <w:pPr>
              <w:numPr>
                <w:ilvl w:val="0"/>
                <w:numId w:val="13"/>
              </w:num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Через сервис «Представление налоговой и бухгалтерской отчетности в электронной форме» на сайте www.nalog.gov.ru</w:t>
            </w:r>
          </w:p>
        </w:tc>
      </w:tr>
    </w:tbl>
    <w:p w:rsidR="001623C3" w:rsidRDefault="001623C3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USB-НОСИТЕЛЬ КЛЮЧЕВОЙ ИНФОРМАЦИИ (</w:t>
      </w:r>
      <w:proofErr w:type="spellStart"/>
      <w:r w:rsidRPr="001623C3">
        <w:rPr>
          <w:rFonts w:ascii="Roboto Condensed" w:hAnsi="Roboto Condensed"/>
          <w:b/>
          <w:bCs/>
          <w:sz w:val="28"/>
          <w:szCs w:val="28"/>
        </w:rPr>
        <w:t>токен</w:t>
      </w:r>
      <w:proofErr w:type="spellEnd"/>
      <w:r w:rsidRPr="001623C3">
        <w:rPr>
          <w:rFonts w:ascii="Roboto Condensed" w:hAnsi="Roboto Condensed"/>
          <w:b/>
          <w:bCs/>
          <w:sz w:val="28"/>
          <w:szCs w:val="28"/>
        </w:rPr>
        <w:t xml:space="preserve">) для записи квалифицированного сертификата и ключа электронной подписи, </w:t>
      </w:r>
      <w:proofErr w:type="gramStart"/>
      <w:r w:rsidRPr="001623C3">
        <w:rPr>
          <w:rFonts w:ascii="Roboto Condensed" w:hAnsi="Roboto Condensed"/>
          <w:b/>
          <w:bCs/>
          <w:sz w:val="28"/>
          <w:szCs w:val="28"/>
        </w:rPr>
        <w:t>сертифицированный</w:t>
      </w:r>
      <w:proofErr w:type="gramEnd"/>
      <w:r w:rsidRPr="001623C3">
        <w:rPr>
          <w:rFonts w:ascii="Roboto Condensed" w:hAnsi="Roboto Condensed"/>
          <w:b/>
          <w:bCs/>
          <w:sz w:val="28"/>
          <w:szCs w:val="28"/>
        </w:rPr>
        <w:t xml:space="preserve"> ФСТЭК России или</w:t>
      </w:r>
      <w:r w:rsidR="00953EC6">
        <w:rPr>
          <w:rFonts w:ascii="Roboto Condensed" w:hAnsi="Roboto Condensed"/>
          <w:b/>
          <w:bCs/>
          <w:sz w:val="28"/>
          <w:szCs w:val="28"/>
        </w:rPr>
        <w:t xml:space="preserve"> ФСБ России.</w:t>
      </w:r>
    </w:p>
    <w:sectPr w:rsidR="001623C3" w:rsidSect="00CF13B6">
      <w:headerReference w:type="default" r:id="rId11"/>
      <w:footerReference w:type="default" r:id="rId12"/>
      <w:pgSz w:w="11906" w:h="16838"/>
      <w:pgMar w:top="709" w:right="849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B4" w:rsidRDefault="00CD76B4" w:rsidP="00C11602">
      <w:r>
        <w:separator/>
      </w:r>
    </w:p>
  </w:endnote>
  <w:endnote w:type="continuationSeparator" w:id="0">
    <w:p w:rsidR="00CD76B4" w:rsidRDefault="00CD76B4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8C" w:rsidRDefault="008C76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B4" w:rsidRDefault="00CD76B4" w:rsidP="00C11602">
      <w:r>
        <w:separator/>
      </w:r>
    </w:p>
  </w:footnote>
  <w:footnote w:type="continuationSeparator" w:id="0">
    <w:p w:rsidR="00CD76B4" w:rsidRDefault="00CD76B4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8C" w:rsidRDefault="008C768C" w:rsidP="0013638F">
    <w:pPr>
      <w:pStyle w:val="a6"/>
      <w:ind w:left="1416"/>
      <w:jc w:val="right"/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AA"/>
    <w:multiLevelType w:val="multilevel"/>
    <w:tmpl w:val="966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F6126"/>
    <w:multiLevelType w:val="hybridMultilevel"/>
    <w:tmpl w:val="2C2601F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C35707"/>
    <w:multiLevelType w:val="multilevel"/>
    <w:tmpl w:val="029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35A2"/>
    <w:multiLevelType w:val="hybridMultilevel"/>
    <w:tmpl w:val="86B8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D50"/>
    <w:multiLevelType w:val="hybridMultilevel"/>
    <w:tmpl w:val="FDD0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0623D"/>
    <w:multiLevelType w:val="hybridMultilevel"/>
    <w:tmpl w:val="FCEA3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26F94"/>
    <w:multiLevelType w:val="hybridMultilevel"/>
    <w:tmpl w:val="BC4674A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7B5526"/>
    <w:multiLevelType w:val="hybridMultilevel"/>
    <w:tmpl w:val="1F706F1C"/>
    <w:lvl w:ilvl="0" w:tplc="0E8C5E82">
      <w:start w:val="1"/>
      <w:numFmt w:val="bullet"/>
      <w:lvlText w:val="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55034CA"/>
    <w:multiLevelType w:val="multilevel"/>
    <w:tmpl w:val="B9C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D5C89"/>
    <w:multiLevelType w:val="multilevel"/>
    <w:tmpl w:val="8382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C7A78"/>
    <w:multiLevelType w:val="hybridMultilevel"/>
    <w:tmpl w:val="572A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3034210"/>
    <w:multiLevelType w:val="hybridMultilevel"/>
    <w:tmpl w:val="49B4E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D0F48"/>
    <w:multiLevelType w:val="multilevel"/>
    <w:tmpl w:val="BE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216861"/>
    <w:multiLevelType w:val="hybridMultilevel"/>
    <w:tmpl w:val="47BE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1086B"/>
    <w:multiLevelType w:val="hybridMultilevel"/>
    <w:tmpl w:val="405095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B12D8"/>
    <w:multiLevelType w:val="hybridMultilevel"/>
    <w:tmpl w:val="8F705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FD038D"/>
    <w:multiLevelType w:val="hybridMultilevel"/>
    <w:tmpl w:val="D8CA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E77B6"/>
    <w:multiLevelType w:val="hybridMultilevel"/>
    <w:tmpl w:val="C03C5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0"/>
  </w:num>
  <w:num w:numId="5">
    <w:abstractNumId w:val="12"/>
  </w:num>
  <w:num w:numId="6">
    <w:abstractNumId w:val="21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6"/>
  </w:num>
  <w:num w:numId="18">
    <w:abstractNumId w:val="18"/>
  </w:num>
  <w:num w:numId="19">
    <w:abstractNumId w:val="15"/>
  </w:num>
  <w:num w:numId="20">
    <w:abstractNumId w:val="10"/>
  </w:num>
  <w:num w:numId="21">
    <w:abstractNumId w:val="2"/>
  </w:num>
  <w:num w:numId="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0EEE"/>
    <w:rsid w:val="0000127D"/>
    <w:rsid w:val="00001D4D"/>
    <w:rsid w:val="00003795"/>
    <w:rsid w:val="00005CBA"/>
    <w:rsid w:val="00006ACE"/>
    <w:rsid w:val="00032C41"/>
    <w:rsid w:val="00032DB8"/>
    <w:rsid w:val="00045C0B"/>
    <w:rsid w:val="00054208"/>
    <w:rsid w:val="00061276"/>
    <w:rsid w:val="00061EF3"/>
    <w:rsid w:val="0006445A"/>
    <w:rsid w:val="00064B37"/>
    <w:rsid w:val="00065F18"/>
    <w:rsid w:val="00066D7C"/>
    <w:rsid w:val="000745E7"/>
    <w:rsid w:val="00074A5E"/>
    <w:rsid w:val="000755D1"/>
    <w:rsid w:val="00081C6B"/>
    <w:rsid w:val="0008344E"/>
    <w:rsid w:val="00090288"/>
    <w:rsid w:val="00095C1D"/>
    <w:rsid w:val="000A25B8"/>
    <w:rsid w:val="000A2F60"/>
    <w:rsid w:val="000B1759"/>
    <w:rsid w:val="000C71EC"/>
    <w:rsid w:val="000D4A02"/>
    <w:rsid w:val="000E3E6B"/>
    <w:rsid w:val="000F2811"/>
    <w:rsid w:val="000F2FF1"/>
    <w:rsid w:val="000F392C"/>
    <w:rsid w:val="00121C67"/>
    <w:rsid w:val="00121D36"/>
    <w:rsid w:val="00126AE1"/>
    <w:rsid w:val="00126D76"/>
    <w:rsid w:val="0013638F"/>
    <w:rsid w:val="00140272"/>
    <w:rsid w:val="00140E7C"/>
    <w:rsid w:val="00156092"/>
    <w:rsid w:val="0015624D"/>
    <w:rsid w:val="001571FA"/>
    <w:rsid w:val="00157CA5"/>
    <w:rsid w:val="001623C3"/>
    <w:rsid w:val="001649FF"/>
    <w:rsid w:val="00164A52"/>
    <w:rsid w:val="001722C9"/>
    <w:rsid w:val="00185D26"/>
    <w:rsid w:val="001965B5"/>
    <w:rsid w:val="001A6183"/>
    <w:rsid w:val="001C1B49"/>
    <w:rsid w:val="001D10C6"/>
    <w:rsid w:val="001D473D"/>
    <w:rsid w:val="001D6233"/>
    <w:rsid w:val="001E0079"/>
    <w:rsid w:val="001E4698"/>
    <w:rsid w:val="001F1FEE"/>
    <w:rsid w:val="001F3D48"/>
    <w:rsid w:val="001F423C"/>
    <w:rsid w:val="002011ED"/>
    <w:rsid w:val="00222874"/>
    <w:rsid w:val="00223BBC"/>
    <w:rsid w:val="00240E38"/>
    <w:rsid w:val="002467BA"/>
    <w:rsid w:val="00246B99"/>
    <w:rsid w:val="00250E1F"/>
    <w:rsid w:val="002525FC"/>
    <w:rsid w:val="00253EF6"/>
    <w:rsid w:val="0026074F"/>
    <w:rsid w:val="00262DD4"/>
    <w:rsid w:val="0026412D"/>
    <w:rsid w:val="0027212C"/>
    <w:rsid w:val="00276735"/>
    <w:rsid w:val="00282AB8"/>
    <w:rsid w:val="00293841"/>
    <w:rsid w:val="00294F01"/>
    <w:rsid w:val="00296258"/>
    <w:rsid w:val="002B0C53"/>
    <w:rsid w:val="002B4F4A"/>
    <w:rsid w:val="002C145F"/>
    <w:rsid w:val="002F35B1"/>
    <w:rsid w:val="002F7689"/>
    <w:rsid w:val="00301EAE"/>
    <w:rsid w:val="00307C91"/>
    <w:rsid w:val="003107E1"/>
    <w:rsid w:val="003162A9"/>
    <w:rsid w:val="00322D91"/>
    <w:rsid w:val="00330681"/>
    <w:rsid w:val="00332F3C"/>
    <w:rsid w:val="00334048"/>
    <w:rsid w:val="003406F1"/>
    <w:rsid w:val="00350C8F"/>
    <w:rsid w:val="00350D12"/>
    <w:rsid w:val="003604DF"/>
    <w:rsid w:val="00361AED"/>
    <w:rsid w:val="00364243"/>
    <w:rsid w:val="00367B63"/>
    <w:rsid w:val="00376A08"/>
    <w:rsid w:val="00382D11"/>
    <w:rsid w:val="0038326C"/>
    <w:rsid w:val="00387F22"/>
    <w:rsid w:val="00393D60"/>
    <w:rsid w:val="003A678E"/>
    <w:rsid w:val="003B26C2"/>
    <w:rsid w:val="003B5D35"/>
    <w:rsid w:val="003C64F2"/>
    <w:rsid w:val="003D0A8B"/>
    <w:rsid w:val="003D2F0C"/>
    <w:rsid w:val="003E2EDE"/>
    <w:rsid w:val="003F0CC6"/>
    <w:rsid w:val="00405239"/>
    <w:rsid w:val="004058A7"/>
    <w:rsid w:val="004070AB"/>
    <w:rsid w:val="0041255D"/>
    <w:rsid w:val="0042251D"/>
    <w:rsid w:val="00427ECC"/>
    <w:rsid w:val="00430C03"/>
    <w:rsid w:val="00432CD8"/>
    <w:rsid w:val="00442CC4"/>
    <w:rsid w:val="004508F6"/>
    <w:rsid w:val="00455829"/>
    <w:rsid w:val="00473D00"/>
    <w:rsid w:val="00476DBC"/>
    <w:rsid w:val="0047772C"/>
    <w:rsid w:val="00481E3A"/>
    <w:rsid w:val="004824CC"/>
    <w:rsid w:val="00482F6A"/>
    <w:rsid w:val="00494FA5"/>
    <w:rsid w:val="00495FFA"/>
    <w:rsid w:val="004A0F1C"/>
    <w:rsid w:val="004A371C"/>
    <w:rsid w:val="004A6529"/>
    <w:rsid w:val="004A7F12"/>
    <w:rsid w:val="004B4AE2"/>
    <w:rsid w:val="004B4D9F"/>
    <w:rsid w:val="004C18A2"/>
    <w:rsid w:val="004D07F2"/>
    <w:rsid w:val="004D7F9A"/>
    <w:rsid w:val="004E71FD"/>
    <w:rsid w:val="0050776A"/>
    <w:rsid w:val="0051379C"/>
    <w:rsid w:val="00514710"/>
    <w:rsid w:val="00516E4B"/>
    <w:rsid w:val="0052281C"/>
    <w:rsid w:val="00523FB1"/>
    <w:rsid w:val="00527D31"/>
    <w:rsid w:val="00533CC9"/>
    <w:rsid w:val="00537BA3"/>
    <w:rsid w:val="00537F11"/>
    <w:rsid w:val="00543F8A"/>
    <w:rsid w:val="00561264"/>
    <w:rsid w:val="005618F0"/>
    <w:rsid w:val="0056547E"/>
    <w:rsid w:val="00566A42"/>
    <w:rsid w:val="005716A7"/>
    <w:rsid w:val="00575A51"/>
    <w:rsid w:val="00576D65"/>
    <w:rsid w:val="00576E4D"/>
    <w:rsid w:val="005871A4"/>
    <w:rsid w:val="0059438B"/>
    <w:rsid w:val="0059676A"/>
    <w:rsid w:val="005A4C02"/>
    <w:rsid w:val="005B1927"/>
    <w:rsid w:val="005C22DD"/>
    <w:rsid w:val="005C28E8"/>
    <w:rsid w:val="005C3CC8"/>
    <w:rsid w:val="005D074E"/>
    <w:rsid w:val="005D273E"/>
    <w:rsid w:val="005E4B1F"/>
    <w:rsid w:val="005E594A"/>
    <w:rsid w:val="005F458B"/>
    <w:rsid w:val="005F511D"/>
    <w:rsid w:val="005F537E"/>
    <w:rsid w:val="00602A84"/>
    <w:rsid w:val="00606644"/>
    <w:rsid w:val="006076DA"/>
    <w:rsid w:val="00620C8D"/>
    <w:rsid w:val="00622482"/>
    <w:rsid w:val="00625B3A"/>
    <w:rsid w:val="00631604"/>
    <w:rsid w:val="00640BBC"/>
    <w:rsid w:val="00647AF9"/>
    <w:rsid w:val="0065063E"/>
    <w:rsid w:val="006548EA"/>
    <w:rsid w:val="00657EB3"/>
    <w:rsid w:val="00663903"/>
    <w:rsid w:val="0066620B"/>
    <w:rsid w:val="006677E1"/>
    <w:rsid w:val="006833F3"/>
    <w:rsid w:val="0068503E"/>
    <w:rsid w:val="0069102D"/>
    <w:rsid w:val="00692171"/>
    <w:rsid w:val="006922C4"/>
    <w:rsid w:val="00692D8F"/>
    <w:rsid w:val="0069417C"/>
    <w:rsid w:val="006959C5"/>
    <w:rsid w:val="006A36FE"/>
    <w:rsid w:val="006A39DE"/>
    <w:rsid w:val="006A6793"/>
    <w:rsid w:val="006A7794"/>
    <w:rsid w:val="006B30DD"/>
    <w:rsid w:val="006B5875"/>
    <w:rsid w:val="006C219B"/>
    <w:rsid w:val="006C68B5"/>
    <w:rsid w:val="006D203E"/>
    <w:rsid w:val="006D2A46"/>
    <w:rsid w:val="006D7FCA"/>
    <w:rsid w:val="006E1BFF"/>
    <w:rsid w:val="006E27C2"/>
    <w:rsid w:val="006F57A6"/>
    <w:rsid w:val="006F612B"/>
    <w:rsid w:val="00700384"/>
    <w:rsid w:val="00701C15"/>
    <w:rsid w:val="00706EEC"/>
    <w:rsid w:val="0070726A"/>
    <w:rsid w:val="00715568"/>
    <w:rsid w:val="00732E9B"/>
    <w:rsid w:val="00736D8B"/>
    <w:rsid w:val="00737043"/>
    <w:rsid w:val="00741520"/>
    <w:rsid w:val="007454BD"/>
    <w:rsid w:val="00750036"/>
    <w:rsid w:val="00752F56"/>
    <w:rsid w:val="00754B94"/>
    <w:rsid w:val="00756C5E"/>
    <w:rsid w:val="00761787"/>
    <w:rsid w:val="00766B65"/>
    <w:rsid w:val="007716D6"/>
    <w:rsid w:val="007730B0"/>
    <w:rsid w:val="00774822"/>
    <w:rsid w:val="0077579C"/>
    <w:rsid w:val="007765B3"/>
    <w:rsid w:val="00792C22"/>
    <w:rsid w:val="007A1659"/>
    <w:rsid w:val="007A21D1"/>
    <w:rsid w:val="007B07B0"/>
    <w:rsid w:val="007B0C71"/>
    <w:rsid w:val="007B23D1"/>
    <w:rsid w:val="007B62D0"/>
    <w:rsid w:val="007B6326"/>
    <w:rsid w:val="007C4554"/>
    <w:rsid w:val="007D38A7"/>
    <w:rsid w:val="007E07F7"/>
    <w:rsid w:val="007F3146"/>
    <w:rsid w:val="007F43A9"/>
    <w:rsid w:val="008020CB"/>
    <w:rsid w:val="008101B5"/>
    <w:rsid w:val="0081642A"/>
    <w:rsid w:val="00832321"/>
    <w:rsid w:val="008371C4"/>
    <w:rsid w:val="008504F5"/>
    <w:rsid w:val="0085385B"/>
    <w:rsid w:val="00854666"/>
    <w:rsid w:val="0086740C"/>
    <w:rsid w:val="00867ECF"/>
    <w:rsid w:val="008711A4"/>
    <w:rsid w:val="00875955"/>
    <w:rsid w:val="008804D3"/>
    <w:rsid w:val="00882581"/>
    <w:rsid w:val="00890B9D"/>
    <w:rsid w:val="00890E2F"/>
    <w:rsid w:val="0089386A"/>
    <w:rsid w:val="00896B18"/>
    <w:rsid w:val="008A3B1E"/>
    <w:rsid w:val="008B2330"/>
    <w:rsid w:val="008B2DEB"/>
    <w:rsid w:val="008B3874"/>
    <w:rsid w:val="008C2447"/>
    <w:rsid w:val="008C5810"/>
    <w:rsid w:val="008C768C"/>
    <w:rsid w:val="008D2909"/>
    <w:rsid w:val="008E5A7D"/>
    <w:rsid w:val="008E771C"/>
    <w:rsid w:val="008F1DAE"/>
    <w:rsid w:val="008F2127"/>
    <w:rsid w:val="00902768"/>
    <w:rsid w:val="00917DBC"/>
    <w:rsid w:val="00920022"/>
    <w:rsid w:val="009262BB"/>
    <w:rsid w:val="00933095"/>
    <w:rsid w:val="00933775"/>
    <w:rsid w:val="00953EC6"/>
    <w:rsid w:val="00956202"/>
    <w:rsid w:val="00960CA4"/>
    <w:rsid w:val="00972DB5"/>
    <w:rsid w:val="00980115"/>
    <w:rsid w:val="00981937"/>
    <w:rsid w:val="00992370"/>
    <w:rsid w:val="009A0808"/>
    <w:rsid w:val="009B454F"/>
    <w:rsid w:val="009B551C"/>
    <w:rsid w:val="009D1377"/>
    <w:rsid w:val="009D28EE"/>
    <w:rsid w:val="009E0239"/>
    <w:rsid w:val="009E6624"/>
    <w:rsid w:val="009E7819"/>
    <w:rsid w:val="009F29FF"/>
    <w:rsid w:val="009F7519"/>
    <w:rsid w:val="00A13CA9"/>
    <w:rsid w:val="00A2179B"/>
    <w:rsid w:val="00A37629"/>
    <w:rsid w:val="00A37CC9"/>
    <w:rsid w:val="00A53363"/>
    <w:rsid w:val="00A56449"/>
    <w:rsid w:val="00A60022"/>
    <w:rsid w:val="00A71427"/>
    <w:rsid w:val="00A72BBF"/>
    <w:rsid w:val="00A73C3B"/>
    <w:rsid w:val="00A7637C"/>
    <w:rsid w:val="00A777BE"/>
    <w:rsid w:val="00A8009D"/>
    <w:rsid w:val="00A815F1"/>
    <w:rsid w:val="00A86FA0"/>
    <w:rsid w:val="00A93180"/>
    <w:rsid w:val="00A9412C"/>
    <w:rsid w:val="00A94451"/>
    <w:rsid w:val="00AB0DCC"/>
    <w:rsid w:val="00AB2A3E"/>
    <w:rsid w:val="00AB560A"/>
    <w:rsid w:val="00AC0F84"/>
    <w:rsid w:val="00AC39F2"/>
    <w:rsid w:val="00AC54E7"/>
    <w:rsid w:val="00AC562E"/>
    <w:rsid w:val="00AD0961"/>
    <w:rsid w:val="00AD38E3"/>
    <w:rsid w:val="00AD73F3"/>
    <w:rsid w:val="00AE0149"/>
    <w:rsid w:val="00AE426D"/>
    <w:rsid w:val="00AE5358"/>
    <w:rsid w:val="00AF167B"/>
    <w:rsid w:val="00B0144D"/>
    <w:rsid w:val="00B017DE"/>
    <w:rsid w:val="00B05DC9"/>
    <w:rsid w:val="00B06923"/>
    <w:rsid w:val="00B06F8A"/>
    <w:rsid w:val="00B148EF"/>
    <w:rsid w:val="00B14987"/>
    <w:rsid w:val="00B26E46"/>
    <w:rsid w:val="00B37614"/>
    <w:rsid w:val="00B41B77"/>
    <w:rsid w:val="00B42A7A"/>
    <w:rsid w:val="00B438C6"/>
    <w:rsid w:val="00B43EAF"/>
    <w:rsid w:val="00B44491"/>
    <w:rsid w:val="00B55AB9"/>
    <w:rsid w:val="00B56F2F"/>
    <w:rsid w:val="00B65BE3"/>
    <w:rsid w:val="00B7608F"/>
    <w:rsid w:val="00B904A6"/>
    <w:rsid w:val="00B96803"/>
    <w:rsid w:val="00BA025D"/>
    <w:rsid w:val="00BA68E8"/>
    <w:rsid w:val="00BB6D0D"/>
    <w:rsid w:val="00BC10B4"/>
    <w:rsid w:val="00BC404B"/>
    <w:rsid w:val="00BD322B"/>
    <w:rsid w:val="00BD41CF"/>
    <w:rsid w:val="00BD69BE"/>
    <w:rsid w:val="00BD71B8"/>
    <w:rsid w:val="00BE63AF"/>
    <w:rsid w:val="00BF64D1"/>
    <w:rsid w:val="00C111CE"/>
    <w:rsid w:val="00C11602"/>
    <w:rsid w:val="00C15158"/>
    <w:rsid w:val="00C25056"/>
    <w:rsid w:val="00C34571"/>
    <w:rsid w:val="00C65236"/>
    <w:rsid w:val="00C72877"/>
    <w:rsid w:val="00C80C64"/>
    <w:rsid w:val="00C82323"/>
    <w:rsid w:val="00C85927"/>
    <w:rsid w:val="00C9382F"/>
    <w:rsid w:val="00CA0D8B"/>
    <w:rsid w:val="00CA1CD6"/>
    <w:rsid w:val="00CA1CD9"/>
    <w:rsid w:val="00CA35CD"/>
    <w:rsid w:val="00CA3D6F"/>
    <w:rsid w:val="00CA7C7E"/>
    <w:rsid w:val="00CC3DAD"/>
    <w:rsid w:val="00CD3D3B"/>
    <w:rsid w:val="00CD53CD"/>
    <w:rsid w:val="00CD76B4"/>
    <w:rsid w:val="00CE0557"/>
    <w:rsid w:val="00CE0F21"/>
    <w:rsid w:val="00CF13B6"/>
    <w:rsid w:val="00CF4210"/>
    <w:rsid w:val="00D0110C"/>
    <w:rsid w:val="00D06B95"/>
    <w:rsid w:val="00D110F6"/>
    <w:rsid w:val="00D24032"/>
    <w:rsid w:val="00D26435"/>
    <w:rsid w:val="00D32EF4"/>
    <w:rsid w:val="00D33163"/>
    <w:rsid w:val="00D3640C"/>
    <w:rsid w:val="00D3726C"/>
    <w:rsid w:val="00D414E6"/>
    <w:rsid w:val="00D42109"/>
    <w:rsid w:val="00D42A46"/>
    <w:rsid w:val="00D43645"/>
    <w:rsid w:val="00D439E4"/>
    <w:rsid w:val="00D45AAE"/>
    <w:rsid w:val="00D5062B"/>
    <w:rsid w:val="00D51B35"/>
    <w:rsid w:val="00D60987"/>
    <w:rsid w:val="00D60D52"/>
    <w:rsid w:val="00D6422A"/>
    <w:rsid w:val="00D755D7"/>
    <w:rsid w:val="00D83557"/>
    <w:rsid w:val="00DA456F"/>
    <w:rsid w:val="00DA6282"/>
    <w:rsid w:val="00DC20E5"/>
    <w:rsid w:val="00DC6093"/>
    <w:rsid w:val="00DD0E8D"/>
    <w:rsid w:val="00DD7A20"/>
    <w:rsid w:val="00DF2E52"/>
    <w:rsid w:val="00DF41D9"/>
    <w:rsid w:val="00DF7ED9"/>
    <w:rsid w:val="00E01FCE"/>
    <w:rsid w:val="00E07A7C"/>
    <w:rsid w:val="00E10A95"/>
    <w:rsid w:val="00E11833"/>
    <w:rsid w:val="00E213C7"/>
    <w:rsid w:val="00E24F0E"/>
    <w:rsid w:val="00E255B0"/>
    <w:rsid w:val="00E269C8"/>
    <w:rsid w:val="00E30186"/>
    <w:rsid w:val="00E32601"/>
    <w:rsid w:val="00E44BFF"/>
    <w:rsid w:val="00E45473"/>
    <w:rsid w:val="00E455FC"/>
    <w:rsid w:val="00E52AA4"/>
    <w:rsid w:val="00E53BC7"/>
    <w:rsid w:val="00E55356"/>
    <w:rsid w:val="00E90DCC"/>
    <w:rsid w:val="00E93C42"/>
    <w:rsid w:val="00E97936"/>
    <w:rsid w:val="00E97B0F"/>
    <w:rsid w:val="00EA16A0"/>
    <w:rsid w:val="00EB4BAE"/>
    <w:rsid w:val="00EC615F"/>
    <w:rsid w:val="00EE1A36"/>
    <w:rsid w:val="00EF3828"/>
    <w:rsid w:val="00EF5CD3"/>
    <w:rsid w:val="00F01299"/>
    <w:rsid w:val="00F0670D"/>
    <w:rsid w:val="00F105ED"/>
    <w:rsid w:val="00F25B1D"/>
    <w:rsid w:val="00F2738B"/>
    <w:rsid w:val="00F27C42"/>
    <w:rsid w:val="00F41ADD"/>
    <w:rsid w:val="00F60C0B"/>
    <w:rsid w:val="00F63DF6"/>
    <w:rsid w:val="00F7215F"/>
    <w:rsid w:val="00F7224F"/>
    <w:rsid w:val="00F80FAB"/>
    <w:rsid w:val="00F83307"/>
    <w:rsid w:val="00F8449E"/>
    <w:rsid w:val="00F90431"/>
    <w:rsid w:val="00F913CC"/>
    <w:rsid w:val="00F936E9"/>
    <w:rsid w:val="00FA6196"/>
    <w:rsid w:val="00FC46B4"/>
    <w:rsid w:val="00FC6751"/>
    <w:rsid w:val="00FD2D63"/>
    <w:rsid w:val="00FD590D"/>
    <w:rsid w:val="00FE291B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6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B30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7E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7716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aliases w:val="Знак1,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1 Знак,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aa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b"/>
    <w:uiPriority w:val="34"/>
    <w:qFormat/>
    <w:rsid w:val="0026074F"/>
    <w:pPr>
      <w:ind w:left="720"/>
      <w:contextualSpacing/>
    </w:pPr>
  </w:style>
  <w:style w:type="paragraph" w:customStyle="1" w:styleId="ConsPlusNormal">
    <w:name w:val="ConsPlusNormal"/>
    <w:rsid w:val="00322D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c">
    <w:name w:val="Hyperlink"/>
    <w:basedOn w:val="a0"/>
    <w:uiPriority w:val="99"/>
    <w:unhideWhenUsed/>
    <w:rsid w:val="00322D91"/>
    <w:rPr>
      <w:color w:val="0000FF"/>
      <w:u w:val="single"/>
    </w:rPr>
  </w:style>
  <w:style w:type="character" w:styleId="ad">
    <w:name w:val="Strong"/>
    <w:basedOn w:val="a0"/>
    <w:qFormat/>
    <w:rsid w:val="005D074E"/>
    <w:rPr>
      <w:b/>
      <w:bCs/>
    </w:rPr>
  </w:style>
  <w:style w:type="table" w:customStyle="1" w:styleId="11">
    <w:name w:val="Сетка таблицы1"/>
    <w:basedOn w:val="a1"/>
    <w:uiPriority w:val="39"/>
    <w:rsid w:val="00867E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E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867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semiHidden/>
    <w:rsid w:val="00867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No Spacing"/>
    <w:uiPriority w:val="1"/>
    <w:qFormat/>
    <w:rsid w:val="00867E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16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7716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0">
    <w:name w:val="Normal (Web)"/>
    <w:basedOn w:val="a"/>
    <w:unhideWhenUsed/>
    <w:rsid w:val="00741520"/>
    <w:pPr>
      <w:spacing w:before="100" w:beforeAutospacing="1" w:after="100" w:afterAutospacing="1"/>
    </w:pPr>
  </w:style>
  <w:style w:type="paragraph" w:styleId="af1">
    <w:name w:val="Subtitle"/>
    <w:basedOn w:val="a"/>
    <w:link w:val="af2"/>
    <w:uiPriority w:val="99"/>
    <w:qFormat/>
    <w:rsid w:val="009E0239"/>
    <w:pPr>
      <w:jc w:val="center"/>
    </w:pPr>
    <w:rPr>
      <w:b/>
      <w:sz w:val="26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9E0239"/>
    <w:rPr>
      <w:b/>
      <w:sz w:val="26"/>
    </w:rPr>
  </w:style>
  <w:style w:type="paragraph" w:styleId="af3">
    <w:name w:val="Body Text"/>
    <w:basedOn w:val="a"/>
    <w:link w:val="af4"/>
    <w:semiHidden/>
    <w:rsid w:val="00095C1D"/>
    <w:pPr>
      <w:jc w:val="center"/>
    </w:pPr>
    <w:rPr>
      <w:b/>
      <w:bCs/>
      <w:sz w:val="36"/>
      <w:szCs w:val="36"/>
      <w:u w:val="single"/>
    </w:rPr>
  </w:style>
  <w:style w:type="character" w:customStyle="1" w:styleId="af4">
    <w:name w:val="Основной текст Знак"/>
    <w:basedOn w:val="a0"/>
    <w:link w:val="af3"/>
    <w:semiHidden/>
    <w:rsid w:val="00095C1D"/>
    <w:rPr>
      <w:b/>
      <w:bCs/>
      <w:sz w:val="36"/>
      <w:szCs w:val="36"/>
      <w:u w:val="single"/>
    </w:rPr>
  </w:style>
  <w:style w:type="paragraph" w:styleId="21">
    <w:name w:val="Body Text 2"/>
    <w:basedOn w:val="a"/>
    <w:link w:val="22"/>
    <w:semiHidden/>
    <w:rsid w:val="00095C1D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2">
    <w:name w:val="Основной текст 2 Знак"/>
    <w:basedOn w:val="a0"/>
    <w:link w:val="21"/>
    <w:semiHidden/>
    <w:rsid w:val="00095C1D"/>
    <w:rPr>
      <w:i/>
      <w:sz w:val="28"/>
      <w:szCs w:val="32"/>
      <w:u w:val="single"/>
    </w:rPr>
  </w:style>
  <w:style w:type="paragraph" w:customStyle="1" w:styleId="ConsPlusNonformat">
    <w:name w:val="ConsPlusNonformat"/>
    <w:rsid w:val="00364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8371C4"/>
    <w:rPr>
      <w:i/>
      <w:iCs/>
      <w:szCs w:val="24"/>
    </w:rPr>
  </w:style>
  <w:style w:type="paragraph" w:customStyle="1" w:styleId="gray">
    <w:name w:val="gray"/>
    <w:basedOn w:val="a"/>
    <w:rsid w:val="003F0CC6"/>
    <w:pPr>
      <w:spacing w:before="100" w:beforeAutospacing="1" w:after="100" w:afterAutospacing="1"/>
    </w:pPr>
    <w:rPr>
      <w:color w:val="999999"/>
    </w:rPr>
  </w:style>
  <w:style w:type="character" w:customStyle="1" w:styleId="itemregion1">
    <w:name w:val="item_region1"/>
    <w:basedOn w:val="a0"/>
    <w:rsid w:val="003F0CC6"/>
    <w:rPr>
      <w:sz w:val="19"/>
      <w:szCs w:val="19"/>
      <w:shd w:val="clear" w:color="auto" w:fill="D0E7FF"/>
    </w:rPr>
  </w:style>
  <w:style w:type="character" w:customStyle="1" w:styleId="b-share-btnwrap3">
    <w:name w:val="b-share-btn__wrap3"/>
    <w:basedOn w:val="a0"/>
    <w:rsid w:val="003F0CC6"/>
  </w:style>
  <w:style w:type="character" w:customStyle="1" w:styleId="b-share-counter3">
    <w:name w:val="b-share-counter3"/>
    <w:basedOn w:val="a0"/>
    <w:rsid w:val="003F0CC6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customStyle="1" w:styleId="Style1">
    <w:name w:val="Style1"/>
    <w:basedOn w:val="a"/>
    <w:uiPriority w:val="99"/>
    <w:rsid w:val="006A36FE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A36FE"/>
    <w:pPr>
      <w:widowControl w:val="0"/>
      <w:autoSpaceDE w:val="0"/>
      <w:autoSpaceDN w:val="0"/>
      <w:adjustRightInd w:val="0"/>
      <w:spacing w:line="311" w:lineRule="exact"/>
      <w:ind w:firstLine="69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6A36FE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36FE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960CA4"/>
  </w:style>
  <w:style w:type="character" w:customStyle="1" w:styleId="20">
    <w:name w:val="Заголовок 2 Знак"/>
    <w:basedOn w:val="a0"/>
    <w:link w:val="2"/>
    <w:semiHidden/>
    <w:rsid w:val="006B3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ig">
    <w:name w:val="big"/>
    <w:basedOn w:val="a"/>
    <w:rsid w:val="006B30DD"/>
    <w:pPr>
      <w:spacing w:before="100" w:beforeAutospacing="1" w:after="100" w:afterAutospacing="1"/>
    </w:pPr>
  </w:style>
  <w:style w:type="paragraph" w:customStyle="1" w:styleId="dt-p">
    <w:name w:val="dt-p"/>
    <w:basedOn w:val="a"/>
    <w:uiPriority w:val="99"/>
    <w:rsid w:val="006A7794"/>
    <w:pPr>
      <w:spacing w:before="100" w:beforeAutospacing="1" w:after="100" w:afterAutospacing="1"/>
    </w:pPr>
  </w:style>
  <w:style w:type="paragraph" w:customStyle="1" w:styleId="b-text-indent">
    <w:name w:val="b-text-indent"/>
    <w:basedOn w:val="a"/>
    <w:rsid w:val="00054208"/>
    <w:pPr>
      <w:spacing w:before="100" w:beforeAutospacing="1" w:after="100" w:afterAutospacing="1"/>
    </w:pPr>
  </w:style>
  <w:style w:type="character" w:customStyle="1" w:styleId="ab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a"/>
    <w:uiPriority w:val="34"/>
    <w:rsid w:val="001623C3"/>
    <w:rPr>
      <w:sz w:val="24"/>
      <w:szCs w:val="24"/>
    </w:rPr>
  </w:style>
  <w:style w:type="paragraph" w:customStyle="1" w:styleId="fns-typography">
    <w:name w:val="fns-typography"/>
    <w:basedOn w:val="a"/>
    <w:rsid w:val="00B148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6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B30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7E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7716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aliases w:val="Знак1,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1 Знак,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aa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b"/>
    <w:uiPriority w:val="34"/>
    <w:qFormat/>
    <w:rsid w:val="0026074F"/>
    <w:pPr>
      <w:ind w:left="720"/>
      <w:contextualSpacing/>
    </w:pPr>
  </w:style>
  <w:style w:type="paragraph" w:customStyle="1" w:styleId="ConsPlusNormal">
    <w:name w:val="ConsPlusNormal"/>
    <w:rsid w:val="00322D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c">
    <w:name w:val="Hyperlink"/>
    <w:basedOn w:val="a0"/>
    <w:uiPriority w:val="99"/>
    <w:unhideWhenUsed/>
    <w:rsid w:val="00322D91"/>
    <w:rPr>
      <w:color w:val="0000FF"/>
      <w:u w:val="single"/>
    </w:rPr>
  </w:style>
  <w:style w:type="character" w:styleId="ad">
    <w:name w:val="Strong"/>
    <w:basedOn w:val="a0"/>
    <w:qFormat/>
    <w:rsid w:val="005D074E"/>
    <w:rPr>
      <w:b/>
      <w:bCs/>
    </w:rPr>
  </w:style>
  <w:style w:type="table" w:customStyle="1" w:styleId="11">
    <w:name w:val="Сетка таблицы1"/>
    <w:basedOn w:val="a1"/>
    <w:uiPriority w:val="39"/>
    <w:rsid w:val="00867E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E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867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semiHidden/>
    <w:rsid w:val="00867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No Spacing"/>
    <w:uiPriority w:val="1"/>
    <w:qFormat/>
    <w:rsid w:val="00867E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16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7716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0">
    <w:name w:val="Normal (Web)"/>
    <w:basedOn w:val="a"/>
    <w:unhideWhenUsed/>
    <w:rsid w:val="00741520"/>
    <w:pPr>
      <w:spacing w:before="100" w:beforeAutospacing="1" w:after="100" w:afterAutospacing="1"/>
    </w:pPr>
  </w:style>
  <w:style w:type="paragraph" w:styleId="af1">
    <w:name w:val="Subtitle"/>
    <w:basedOn w:val="a"/>
    <w:link w:val="af2"/>
    <w:uiPriority w:val="99"/>
    <w:qFormat/>
    <w:rsid w:val="009E0239"/>
    <w:pPr>
      <w:jc w:val="center"/>
    </w:pPr>
    <w:rPr>
      <w:b/>
      <w:sz w:val="26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9E0239"/>
    <w:rPr>
      <w:b/>
      <w:sz w:val="26"/>
    </w:rPr>
  </w:style>
  <w:style w:type="paragraph" w:styleId="af3">
    <w:name w:val="Body Text"/>
    <w:basedOn w:val="a"/>
    <w:link w:val="af4"/>
    <w:semiHidden/>
    <w:rsid w:val="00095C1D"/>
    <w:pPr>
      <w:jc w:val="center"/>
    </w:pPr>
    <w:rPr>
      <w:b/>
      <w:bCs/>
      <w:sz w:val="36"/>
      <w:szCs w:val="36"/>
      <w:u w:val="single"/>
    </w:rPr>
  </w:style>
  <w:style w:type="character" w:customStyle="1" w:styleId="af4">
    <w:name w:val="Основной текст Знак"/>
    <w:basedOn w:val="a0"/>
    <w:link w:val="af3"/>
    <w:semiHidden/>
    <w:rsid w:val="00095C1D"/>
    <w:rPr>
      <w:b/>
      <w:bCs/>
      <w:sz w:val="36"/>
      <w:szCs w:val="36"/>
      <w:u w:val="single"/>
    </w:rPr>
  </w:style>
  <w:style w:type="paragraph" w:styleId="21">
    <w:name w:val="Body Text 2"/>
    <w:basedOn w:val="a"/>
    <w:link w:val="22"/>
    <w:semiHidden/>
    <w:rsid w:val="00095C1D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2">
    <w:name w:val="Основной текст 2 Знак"/>
    <w:basedOn w:val="a0"/>
    <w:link w:val="21"/>
    <w:semiHidden/>
    <w:rsid w:val="00095C1D"/>
    <w:rPr>
      <w:i/>
      <w:sz w:val="28"/>
      <w:szCs w:val="32"/>
      <w:u w:val="single"/>
    </w:rPr>
  </w:style>
  <w:style w:type="paragraph" w:customStyle="1" w:styleId="ConsPlusNonformat">
    <w:name w:val="ConsPlusNonformat"/>
    <w:rsid w:val="00364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8371C4"/>
    <w:rPr>
      <w:i/>
      <w:iCs/>
      <w:szCs w:val="24"/>
    </w:rPr>
  </w:style>
  <w:style w:type="paragraph" w:customStyle="1" w:styleId="gray">
    <w:name w:val="gray"/>
    <w:basedOn w:val="a"/>
    <w:rsid w:val="003F0CC6"/>
    <w:pPr>
      <w:spacing w:before="100" w:beforeAutospacing="1" w:after="100" w:afterAutospacing="1"/>
    </w:pPr>
    <w:rPr>
      <w:color w:val="999999"/>
    </w:rPr>
  </w:style>
  <w:style w:type="character" w:customStyle="1" w:styleId="itemregion1">
    <w:name w:val="item_region1"/>
    <w:basedOn w:val="a0"/>
    <w:rsid w:val="003F0CC6"/>
    <w:rPr>
      <w:sz w:val="19"/>
      <w:szCs w:val="19"/>
      <w:shd w:val="clear" w:color="auto" w:fill="D0E7FF"/>
    </w:rPr>
  </w:style>
  <w:style w:type="character" w:customStyle="1" w:styleId="b-share-btnwrap3">
    <w:name w:val="b-share-btn__wrap3"/>
    <w:basedOn w:val="a0"/>
    <w:rsid w:val="003F0CC6"/>
  </w:style>
  <w:style w:type="character" w:customStyle="1" w:styleId="b-share-counter3">
    <w:name w:val="b-share-counter3"/>
    <w:basedOn w:val="a0"/>
    <w:rsid w:val="003F0CC6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customStyle="1" w:styleId="Style1">
    <w:name w:val="Style1"/>
    <w:basedOn w:val="a"/>
    <w:uiPriority w:val="99"/>
    <w:rsid w:val="006A36FE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A36FE"/>
    <w:pPr>
      <w:widowControl w:val="0"/>
      <w:autoSpaceDE w:val="0"/>
      <w:autoSpaceDN w:val="0"/>
      <w:adjustRightInd w:val="0"/>
      <w:spacing w:line="311" w:lineRule="exact"/>
      <w:ind w:firstLine="69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6A36FE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36FE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960CA4"/>
  </w:style>
  <w:style w:type="character" w:customStyle="1" w:styleId="20">
    <w:name w:val="Заголовок 2 Знак"/>
    <w:basedOn w:val="a0"/>
    <w:link w:val="2"/>
    <w:semiHidden/>
    <w:rsid w:val="006B3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ig">
    <w:name w:val="big"/>
    <w:basedOn w:val="a"/>
    <w:rsid w:val="006B30DD"/>
    <w:pPr>
      <w:spacing w:before="100" w:beforeAutospacing="1" w:after="100" w:afterAutospacing="1"/>
    </w:pPr>
  </w:style>
  <w:style w:type="paragraph" w:customStyle="1" w:styleId="dt-p">
    <w:name w:val="dt-p"/>
    <w:basedOn w:val="a"/>
    <w:uiPriority w:val="99"/>
    <w:rsid w:val="006A7794"/>
    <w:pPr>
      <w:spacing w:before="100" w:beforeAutospacing="1" w:after="100" w:afterAutospacing="1"/>
    </w:pPr>
  </w:style>
  <w:style w:type="paragraph" w:customStyle="1" w:styleId="b-text-indent">
    <w:name w:val="b-text-indent"/>
    <w:basedOn w:val="a"/>
    <w:rsid w:val="00054208"/>
    <w:pPr>
      <w:spacing w:before="100" w:beforeAutospacing="1" w:after="100" w:afterAutospacing="1"/>
    </w:pPr>
  </w:style>
  <w:style w:type="character" w:customStyle="1" w:styleId="ab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a"/>
    <w:uiPriority w:val="34"/>
    <w:rsid w:val="001623C3"/>
    <w:rPr>
      <w:sz w:val="24"/>
      <w:szCs w:val="24"/>
    </w:rPr>
  </w:style>
  <w:style w:type="paragraph" w:customStyle="1" w:styleId="fns-typography">
    <w:name w:val="fns-typography"/>
    <w:basedOn w:val="a"/>
    <w:rsid w:val="00B148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75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992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254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805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462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432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30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06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3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34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4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1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89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6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85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73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1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706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37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8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6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47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3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4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7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4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7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0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7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6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4F16-15AF-4141-8AF0-963DFFA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Валентина Ивановна Довженко</cp:lastModifiedBy>
  <cp:revision>2</cp:revision>
  <cp:lastPrinted>2022-04-22T09:24:00Z</cp:lastPrinted>
  <dcterms:created xsi:type="dcterms:W3CDTF">2022-04-28T13:33:00Z</dcterms:created>
  <dcterms:modified xsi:type="dcterms:W3CDTF">2022-04-28T13:33:00Z</dcterms:modified>
</cp:coreProperties>
</file>